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FB75FF" w:rsidTr="00A17ADE">
        <w:tc>
          <w:tcPr>
            <w:tcW w:w="13176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te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Nibaje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5508" w:type="dxa"/>
          </w:tcPr>
          <w:p w:rsidR="0046741C" w:rsidRPr="00164D20" w:rsidRDefault="00680E29" w:rsidP="008C1119">
            <w:r>
              <w:t>Enero 2018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9C74FC">
        <w:tc>
          <w:tcPr>
            <w:tcW w:w="2927" w:type="dxa"/>
          </w:tcPr>
          <w:p w:rsidR="00520450" w:rsidRPr="0071093E" w:rsidRDefault="00404E26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C15436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484" w:type="dxa"/>
            <w:vAlign w:val="center"/>
          </w:tcPr>
          <w:p w:rsidR="004467B1" w:rsidRDefault="00404E26" w:rsidP="00FB012F">
            <w:pPr>
              <w:jc w:val="center"/>
            </w:pPr>
            <w:hyperlink r:id="rId9" w:history="1">
              <w:r w:rsidR="004467B1" w:rsidRPr="00A8128E">
                <w:rPr>
                  <w:rStyle w:val="Hipervnculo"/>
                </w:rPr>
                <w:t>http://coraasan.gob.do/transparencia/index.php/base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520450" w:rsidRPr="00A76B8A" w:rsidRDefault="00680E29" w:rsidP="00DB71D1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9C74FC">
        <w:tc>
          <w:tcPr>
            <w:tcW w:w="2927" w:type="dxa"/>
          </w:tcPr>
          <w:p w:rsidR="00C15436" w:rsidRPr="0071093E" w:rsidRDefault="00945DEB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Ley 582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 xml:space="preserve"> que cr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t>ea la Corporación del acueducto y alcantarillado de santiago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>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15436" w:rsidRDefault="00404E26" w:rsidP="00FB012F">
            <w:pPr>
              <w:jc w:val="center"/>
            </w:pPr>
            <w:hyperlink r:id="rId10" w:history="1">
              <w:r w:rsidR="004467B1" w:rsidRPr="00A8128E">
                <w:rPr>
                  <w:rStyle w:val="Hipervnculo"/>
                </w:rPr>
                <w:t>http://coraasan.gob.do/transparencia/index.php/marco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256" w:type="dxa"/>
            <w:vAlign w:val="center"/>
          </w:tcPr>
          <w:p w:rsidR="00C15436" w:rsidRPr="00A76B8A" w:rsidRDefault="00680E29" w:rsidP="008C1119">
            <w:pPr>
              <w:jc w:val="center"/>
            </w:pPr>
            <w:r>
              <w:t>Enero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12" w:history="1">
              <w:r w:rsidR="004467B1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4467B1" w:rsidRDefault="004467B1" w:rsidP="004467B1"/>
        </w:tc>
        <w:tc>
          <w:tcPr>
            <w:tcW w:w="1256" w:type="dxa"/>
          </w:tcPr>
          <w:p w:rsidR="004467B1" w:rsidRDefault="004467B1" w:rsidP="004467B1">
            <w:r w:rsidRPr="00581A6F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rPr>
          <w:trHeight w:val="521"/>
        </w:trPr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14" w:history="1">
              <w:r w:rsidR="004467B1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4467B1" w:rsidRDefault="004467B1" w:rsidP="004467B1"/>
        </w:tc>
        <w:tc>
          <w:tcPr>
            <w:tcW w:w="1256" w:type="dxa"/>
          </w:tcPr>
          <w:p w:rsidR="004467B1" w:rsidRDefault="004467B1" w:rsidP="004467B1">
            <w:r w:rsidRPr="00581A6F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16" w:history="1">
              <w:r w:rsidR="004467B1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4467B1" w:rsidRDefault="004467B1" w:rsidP="004467B1"/>
        </w:tc>
        <w:tc>
          <w:tcPr>
            <w:tcW w:w="1256" w:type="dxa"/>
          </w:tcPr>
          <w:p w:rsidR="004467B1" w:rsidRDefault="004467B1" w:rsidP="004467B1">
            <w:r w:rsidRPr="00581A6F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18" w:history="1">
              <w:r w:rsidR="004467B1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4467B1" w:rsidRDefault="004467B1" w:rsidP="004467B1"/>
        </w:tc>
        <w:tc>
          <w:tcPr>
            <w:tcW w:w="1256" w:type="dxa"/>
          </w:tcPr>
          <w:p w:rsidR="004467B1" w:rsidRDefault="004467B1" w:rsidP="004467B1">
            <w:r w:rsidRPr="00581A6F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20" w:history="1">
              <w:r w:rsidR="004467B1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4467B1" w:rsidRDefault="004467B1" w:rsidP="004467B1"/>
        </w:tc>
        <w:tc>
          <w:tcPr>
            <w:tcW w:w="1256" w:type="dxa"/>
          </w:tcPr>
          <w:p w:rsidR="004467B1" w:rsidRDefault="004467B1" w:rsidP="004467B1">
            <w:r w:rsidRPr="00581A6F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22" w:history="1">
              <w:r w:rsidR="004467B1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4467B1" w:rsidRDefault="004467B1" w:rsidP="004467B1"/>
        </w:tc>
        <w:tc>
          <w:tcPr>
            <w:tcW w:w="1256" w:type="dxa"/>
          </w:tcPr>
          <w:p w:rsidR="004467B1" w:rsidRDefault="004467B1" w:rsidP="004467B1">
            <w:r w:rsidRPr="00581A6F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24" w:history="1">
              <w:r w:rsidR="004467B1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4467B1" w:rsidRDefault="004467B1" w:rsidP="004467B1"/>
        </w:tc>
        <w:tc>
          <w:tcPr>
            <w:tcW w:w="1256" w:type="dxa"/>
          </w:tcPr>
          <w:p w:rsidR="004467B1" w:rsidRDefault="004467B1" w:rsidP="004467B1">
            <w:r w:rsidRPr="00581A6F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26" w:history="1">
              <w:r w:rsidR="004467B1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4467B1" w:rsidRDefault="004467B1" w:rsidP="004467B1"/>
        </w:tc>
        <w:tc>
          <w:tcPr>
            <w:tcW w:w="1256" w:type="dxa"/>
          </w:tcPr>
          <w:p w:rsidR="004467B1" w:rsidRDefault="004467B1" w:rsidP="004467B1">
            <w:r w:rsidRPr="00581A6F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28" w:history="1">
              <w:r w:rsidR="004467B1"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4467B1" w:rsidRDefault="004467B1" w:rsidP="004467B1"/>
        </w:tc>
        <w:tc>
          <w:tcPr>
            <w:tcW w:w="1256" w:type="dxa"/>
          </w:tcPr>
          <w:p w:rsidR="004467B1" w:rsidRDefault="004467B1" w:rsidP="004467B1">
            <w:r w:rsidRPr="00581A6F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de Compras y Contrataciones de Bienes, </w:t>
              </w:r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Servicios y Obras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30" w:history="1">
              <w:r w:rsidR="004467B1"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256" w:type="dxa"/>
          </w:tcPr>
          <w:p w:rsidR="004467B1" w:rsidRDefault="004467B1" w:rsidP="004467B1">
            <w:r w:rsidRPr="003C2FAD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32" w:history="1">
              <w:r w:rsidR="004467B1"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256" w:type="dxa"/>
          </w:tcPr>
          <w:p w:rsidR="004467B1" w:rsidRDefault="004467B1" w:rsidP="004467B1">
            <w:r w:rsidRPr="003C2FAD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34" w:history="1">
              <w:r w:rsidR="004467B1"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256" w:type="dxa"/>
          </w:tcPr>
          <w:p w:rsidR="004467B1" w:rsidRDefault="004467B1" w:rsidP="004467B1">
            <w:r w:rsidRPr="003C2FAD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</w:rPr>
            </w:pPr>
            <w:hyperlink r:id="rId35" w:tooltip="Ley_606.pdf (62118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36" w:history="1">
              <w:r w:rsidR="004467B1"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256" w:type="dxa"/>
          </w:tcPr>
          <w:p w:rsidR="004467B1" w:rsidRDefault="004467B1" w:rsidP="004467B1">
            <w:r w:rsidRPr="003C2FAD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</w:rPr>
            </w:pPr>
            <w:hyperlink r:id="rId37" w:tooltip="Ley_56705.pdf (43877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4467B1" w:rsidRDefault="004467B1" w:rsidP="004467B1"/>
        </w:tc>
        <w:tc>
          <w:tcPr>
            <w:tcW w:w="6484" w:type="dxa"/>
          </w:tcPr>
          <w:p w:rsidR="004467B1" w:rsidRDefault="00404E26" w:rsidP="004467B1">
            <w:hyperlink r:id="rId38" w:history="1">
              <w:r w:rsidR="004467B1"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256" w:type="dxa"/>
          </w:tcPr>
          <w:p w:rsidR="004467B1" w:rsidRDefault="004467B1" w:rsidP="004467B1">
            <w:r w:rsidRPr="003C2FAD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40" w:history="1">
              <w:r w:rsidR="004467B1"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256" w:type="dxa"/>
          </w:tcPr>
          <w:p w:rsidR="004467B1" w:rsidRDefault="004467B1" w:rsidP="004467B1">
            <w:r w:rsidRPr="003C2FAD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</w:tcPr>
          <w:p w:rsidR="004467B1" w:rsidRDefault="00404E26" w:rsidP="004467B1">
            <w:hyperlink r:id="rId42" w:history="1">
              <w:r w:rsidR="004467B1"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256" w:type="dxa"/>
          </w:tcPr>
          <w:p w:rsidR="004467B1" w:rsidRDefault="004467B1" w:rsidP="004467B1">
            <w:r w:rsidRPr="003C2FAD">
              <w:t>Enero 2018</w:t>
            </w:r>
          </w:p>
        </w:tc>
        <w:tc>
          <w:tcPr>
            <w:tcW w:w="1463" w:type="dxa"/>
          </w:tcPr>
          <w:p w:rsidR="004467B1" w:rsidRDefault="004467B1" w:rsidP="004467B1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4467B1" w:rsidRDefault="004467B1" w:rsidP="004467B1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290"/>
        <w:gridCol w:w="1275"/>
        <w:gridCol w:w="1638"/>
      </w:tblGrid>
      <w:tr w:rsidR="00612325" w:rsidTr="004467B1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9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5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44" w:history="1">
              <w:r w:rsidR="004467B1"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4467B1" w:rsidRDefault="004467B1" w:rsidP="004467B1"/>
        </w:tc>
        <w:tc>
          <w:tcPr>
            <w:tcW w:w="1275" w:type="dxa"/>
          </w:tcPr>
          <w:p w:rsidR="004467B1" w:rsidRDefault="004467B1" w:rsidP="004467B1">
            <w:r w:rsidRPr="00A81119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46" w:history="1">
              <w:r w:rsidR="004467B1"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4467B1" w:rsidRDefault="004467B1" w:rsidP="004467B1"/>
        </w:tc>
        <w:tc>
          <w:tcPr>
            <w:tcW w:w="1275" w:type="dxa"/>
          </w:tcPr>
          <w:p w:rsidR="004467B1" w:rsidRDefault="004467B1" w:rsidP="004467B1">
            <w:r w:rsidRPr="00A81119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48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50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52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54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56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58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60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62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64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467B1" w:rsidTr="004467B1">
        <w:tc>
          <w:tcPr>
            <w:tcW w:w="3163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90" w:type="dxa"/>
          </w:tcPr>
          <w:p w:rsidR="004467B1" w:rsidRDefault="00404E26" w:rsidP="004467B1">
            <w:hyperlink r:id="rId66" w:history="1">
              <w:r w:rsidR="004467B1"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275" w:type="dxa"/>
          </w:tcPr>
          <w:p w:rsidR="004467B1" w:rsidRDefault="004467B1" w:rsidP="004467B1">
            <w:r w:rsidRPr="006F7B08">
              <w:t>Enero 2018</w:t>
            </w:r>
          </w:p>
        </w:tc>
        <w:tc>
          <w:tcPr>
            <w:tcW w:w="1638" w:type="dxa"/>
          </w:tcPr>
          <w:p w:rsidR="004467B1" w:rsidRDefault="004467B1" w:rsidP="004467B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195"/>
        <w:gridCol w:w="1355"/>
        <w:gridCol w:w="1653"/>
      </w:tblGrid>
      <w:tr w:rsidR="00EA318C" w:rsidTr="004467B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95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5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95" w:type="dxa"/>
          </w:tcPr>
          <w:p w:rsidR="004467B1" w:rsidRDefault="00404E26" w:rsidP="004467B1">
            <w:hyperlink r:id="rId68" w:history="1">
              <w:r w:rsidR="004467B1"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4467B1" w:rsidRDefault="004467B1" w:rsidP="004467B1"/>
        </w:tc>
        <w:tc>
          <w:tcPr>
            <w:tcW w:w="1355" w:type="dxa"/>
          </w:tcPr>
          <w:p w:rsidR="004467B1" w:rsidRDefault="004467B1" w:rsidP="004467B1">
            <w:r w:rsidRPr="00C94160">
              <w:t>Enero 2018</w:t>
            </w:r>
          </w:p>
        </w:tc>
        <w:tc>
          <w:tcPr>
            <w:tcW w:w="1653" w:type="dxa"/>
          </w:tcPr>
          <w:p w:rsidR="004467B1" w:rsidRDefault="004467B1" w:rsidP="004467B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</w:tcPr>
          <w:p w:rsidR="004467B1" w:rsidRPr="0071093E" w:rsidRDefault="00404E26" w:rsidP="004467B1">
            <w:pPr>
              <w:rPr>
                <w:rFonts w:cstheme="minorHAnsi"/>
                <w:lang w:val="es-ES"/>
              </w:rPr>
            </w:pPr>
            <w:hyperlink r:id="rId69" w:tooltip="resolucion22012_1.pdf (583869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95" w:type="dxa"/>
          </w:tcPr>
          <w:p w:rsidR="004467B1" w:rsidRDefault="00404E26" w:rsidP="004467B1">
            <w:hyperlink r:id="rId70" w:history="1">
              <w:r w:rsidR="004467B1"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4467B1" w:rsidRDefault="004467B1" w:rsidP="004467B1"/>
        </w:tc>
        <w:tc>
          <w:tcPr>
            <w:tcW w:w="1355" w:type="dxa"/>
          </w:tcPr>
          <w:p w:rsidR="004467B1" w:rsidRDefault="004467B1" w:rsidP="004467B1">
            <w:r w:rsidRPr="00C94160">
              <w:t>Enero 2018</w:t>
            </w:r>
          </w:p>
        </w:tc>
        <w:tc>
          <w:tcPr>
            <w:tcW w:w="1653" w:type="dxa"/>
          </w:tcPr>
          <w:p w:rsidR="004467B1" w:rsidRDefault="004467B1" w:rsidP="004467B1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4467B1" w:rsidTr="004467B1">
        <w:tc>
          <w:tcPr>
            <w:tcW w:w="2927" w:type="dxa"/>
            <w:vAlign w:val="center"/>
          </w:tcPr>
          <w:p w:rsidR="004467B1" w:rsidRPr="0071093E" w:rsidRDefault="00404E26" w:rsidP="004467B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1" w:tooltip="resolucion32012_1.pdf (536363b)" w:history="1">
              <w:r w:rsidR="004467B1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4467B1" w:rsidRPr="0071093E" w:rsidRDefault="004467B1" w:rsidP="004467B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4467B1" w:rsidRPr="0071093E" w:rsidRDefault="004467B1" w:rsidP="004467B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ones No. 9-04 sobre Procedimiento para la Contratación de Firmas de Auditorias privadas e independientes.</w:t>
            </w:r>
          </w:p>
          <w:p w:rsidR="004467B1" w:rsidRPr="0071093E" w:rsidRDefault="004467B1" w:rsidP="004467B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4467B1" w:rsidRPr="0071093E" w:rsidRDefault="004467B1" w:rsidP="004467B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4467B1" w:rsidRPr="0071093E" w:rsidRDefault="004467B1" w:rsidP="004467B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4467B1" w:rsidRPr="0071093E" w:rsidRDefault="004467B1" w:rsidP="004467B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4467B1" w:rsidRPr="0071093E" w:rsidRDefault="004467B1" w:rsidP="004467B1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4467B1" w:rsidRPr="0071093E" w:rsidRDefault="004467B1" w:rsidP="004467B1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195" w:type="dxa"/>
          </w:tcPr>
          <w:p w:rsidR="004467B1" w:rsidRDefault="00404E26" w:rsidP="004467B1">
            <w:hyperlink r:id="rId72" w:history="1">
              <w:r w:rsidR="004467B1"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4467B1" w:rsidRDefault="004467B1" w:rsidP="004467B1"/>
        </w:tc>
        <w:tc>
          <w:tcPr>
            <w:tcW w:w="1355" w:type="dxa"/>
          </w:tcPr>
          <w:p w:rsidR="004467B1" w:rsidRDefault="004467B1" w:rsidP="004467B1">
            <w:r w:rsidRPr="00C94160">
              <w:t>Enero 2018</w:t>
            </w:r>
          </w:p>
        </w:tc>
        <w:tc>
          <w:tcPr>
            <w:tcW w:w="1653" w:type="dxa"/>
          </w:tcPr>
          <w:p w:rsidR="004467B1" w:rsidRDefault="004467B1" w:rsidP="004467B1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</w:p>
          <w:p w:rsidR="004467B1" w:rsidRDefault="004467B1" w:rsidP="004467B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4467B1" w:rsidRDefault="004467B1" w:rsidP="004467B1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r w:rsidRPr="0071093E">
              <w:rPr>
                <w:rFonts w:cstheme="minorHAnsi"/>
              </w:rPr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404E26" w:rsidP="00E47201">
            <w:pPr>
              <w:jc w:val="center"/>
            </w:pPr>
            <w:hyperlink r:id="rId73" w:history="1">
              <w:r w:rsidR="004467B1" w:rsidRPr="00A8128E">
                <w:rPr>
                  <w:rStyle w:val="Hipervnculo"/>
                </w:rPr>
                <w:t>http://coraasan.gob.do/transparencia/index.php/organigrama</w:t>
              </w:r>
            </w:hyperlink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3F21BC" w:rsidRPr="00A76B8A" w:rsidRDefault="004467B1" w:rsidP="008B2D66">
            <w:pPr>
              <w:jc w:val="center"/>
            </w:pPr>
            <w:r w:rsidRPr="00C94160">
              <w:t>Enero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r w:rsidRPr="004467B1">
        <w:rPr>
          <w:b/>
          <w:sz w:val="28"/>
        </w:rPr>
        <w:t>Opción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3F21BC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5C357F" w:rsidRDefault="00404E26" w:rsidP="00E47201">
            <w:pPr>
              <w:jc w:val="center"/>
            </w:pPr>
            <w:hyperlink r:id="rId74" w:history="1">
              <w:r w:rsidR="005C357F" w:rsidRPr="005C357F">
                <w:rPr>
                  <w:rStyle w:val="Hipervnculo"/>
                </w:rPr>
                <w:t>http://coraasan.gob.do/transparencia/index.php/derechos-de-los-ciudadanos</w:t>
              </w:r>
            </w:hyperlink>
          </w:p>
          <w:p w:rsidR="005C357F" w:rsidRPr="00A76B8A" w:rsidRDefault="005C357F" w:rsidP="00E47201">
            <w:pPr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3C32C7" w:rsidRPr="00A76B8A" w:rsidRDefault="004467B1" w:rsidP="00CC5551">
            <w:pPr>
              <w:jc w:val="center"/>
            </w:pPr>
            <w:r w:rsidRPr="00C94160">
              <w:t>Enero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152"/>
        <w:gridCol w:w="1276"/>
        <w:gridCol w:w="1559"/>
      </w:tblGrid>
      <w:tr w:rsidR="00D157C7" w:rsidTr="005C357F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52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7B1" w:rsidTr="005C357F">
        <w:tc>
          <w:tcPr>
            <w:tcW w:w="3163" w:type="dxa"/>
          </w:tcPr>
          <w:p w:rsidR="004467B1" w:rsidRPr="0071093E" w:rsidRDefault="004467B1" w:rsidP="004467B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4467B1" w:rsidRPr="00844B03" w:rsidRDefault="004467B1" w:rsidP="004467B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5C357F" w:rsidRDefault="00404E26" w:rsidP="004467B1">
            <w:pPr>
              <w:jc w:val="center"/>
            </w:pPr>
            <w:hyperlink r:id="rId75" w:history="1">
              <w:r w:rsidR="005C357F" w:rsidRPr="00A8128E">
                <w:rPr>
                  <w:rStyle w:val="Hipervnculo"/>
                </w:rPr>
                <w:t>http://coraasan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4467B1" w:rsidRDefault="004467B1" w:rsidP="004467B1">
            <w:r w:rsidRPr="00F942A8">
              <w:t>Enero 2018</w:t>
            </w:r>
          </w:p>
        </w:tc>
        <w:tc>
          <w:tcPr>
            <w:tcW w:w="1559" w:type="dxa"/>
          </w:tcPr>
          <w:p w:rsidR="004467B1" w:rsidRDefault="004467B1" w:rsidP="004467B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7B1" w:rsidRPr="00CC5551" w:rsidTr="005C357F">
        <w:tc>
          <w:tcPr>
            <w:tcW w:w="3163" w:type="dxa"/>
          </w:tcPr>
          <w:p w:rsidR="004467B1" w:rsidRPr="0071093E" w:rsidRDefault="004467B1" w:rsidP="004467B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4467B1" w:rsidRPr="00C15436" w:rsidRDefault="004467B1" w:rsidP="004467B1">
            <w:pPr>
              <w:rPr>
                <w:b/>
              </w:rPr>
            </w:pPr>
            <w:r w:rsidRPr="00D223CD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5C357F" w:rsidRDefault="00404E26" w:rsidP="004467B1">
            <w:pPr>
              <w:jc w:val="center"/>
            </w:pPr>
            <w:hyperlink r:id="rId76" w:history="1">
              <w:r w:rsidR="005C357F" w:rsidRPr="00A8128E">
                <w:rPr>
                  <w:rStyle w:val="Hipervnculo"/>
                </w:rPr>
                <w:t>http://coraasan.gob.do/transparencia/index.php/oai/manual-de-organizacion-de-la-oai</w:t>
              </w:r>
            </w:hyperlink>
          </w:p>
        </w:tc>
        <w:tc>
          <w:tcPr>
            <w:tcW w:w="1276" w:type="dxa"/>
          </w:tcPr>
          <w:p w:rsidR="004467B1" w:rsidRDefault="004467B1" w:rsidP="004467B1">
            <w:r w:rsidRPr="00F942A8">
              <w:t>Enero 2018</w:t>
            </w:r>
          </w:p>
        </w:tc>
        <w:tc>
          <w:tcPr>
            <w:tcW w:w="1559" w:type="dxa"/>
          </w:tcPr>
          <w:p w:rsidR="004467B1" w:rsidRPr="00CC5551" w:rsidRDefault="004467B1" w:rsidP="004467B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467B1" w:rsidRPr="00CC5551" w:rsidTr="005C357F">
        <w:tc>
          <w:tcPr>
            <w:tcW w:w="3163" w:type="dxa"/>
          </w:tcPr>
          <w:p w:rsidR="005C357F" w:rsidRPr="0071093E" w:rsidRDefault="005C357F" w:rsidP="004467B1">
            <w:pPr>
              <w:rPr>
                <w:rFonts w:cstheme="minorHAnsi"/>
                <w:lang w:val="es-ES"/>
              </w:rPr>
            </w:pPr>
          </w:p>
          <w:p w:rsidR="004467B1" w:rsidRPr="0071093E" w:rsidRDefault="004467B1" w:rsidP="004467B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5C357F" w:rsidRDefault="005C357F" w:rsidP="004467B1">
            <w:pPr>
              <w:rPr>
                <w:b/>
              </w:rPr>
            </w:pPr>
          </w:p>
          <w:p w:rsidR="004467B1" w:rsidRPr="00C15436" w:rsidRDefault="004467B1" w:rsidP="004467B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5C357F" w:rsidRDefault="005C357F" w:rsidP="004467B1">
            <w:pPr>
              <w:jc w:val="center"/>
            </w:pPr>
          </w:p>
          <w:p w:rsidR="005C357F" w:rsidRDefault="00404E26" w:rsidP="004467B1">
            <w:pPr>
              <w:jc w:val="center"/>
            </w:pPr>
            <w:hyperlink r:id="rId77" w:history="1">
              <w:r w:rsidR="005C357F" w:rsidRPr="00A8128E">
                <w:rPr>
                  <w:rStyle w:val="Hipervnculo"/>
                </w:rPr>
                <w:t>http://coraasan.gob.do/transparencia/index.php/oai/manual-de-procedimientos-de-la-oai</w:t>
              </w:r>
            </w:hyperlink>
          </w:p>
        </w:tc>
        <w:tc>
          <w:tcPr>
            <w:tcW w:w="1276" w:type="dxa"/>
          </w:tcPr>
          <w:p w:rsidR="005C357F" w:rsidRDefault="005C357F" w:rsidP="004467B1"/>
          <w:p w:rsidR="004467B1" w:rsidRDefault="004467B1" w:rsidP="004467B1">
            <w:r w:rsidRPr="00F942A8">
              <w:t>Enero 2018</w:t>
            </w:r>
          </w:p>
        </w:tc>
        <w:tc>
          <w:tcPr>
            <w:tcW w:w="1559" w:type="dxa"/>
          </w:tcPr>
          <w:p w:rsidR="005C357F" w:rsidRDefault="005C357F" w:rsidP="004467B1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4467B1" w:rsidRPr="00CC5551" w:rsidRDefault="004467B1" w:rsidP="004467B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5C357F" w:rsidTr="005C357F">
        <w:tc>
          <w:tcPr>
            <w:tcW w:w="3163" w:type="dxa"/>
          </w:tcPr>
          <w:p w:rsidR="005C357F" w:rsidRPr="0071093E" w:rsidRDefault="005C357F" w:rsidP="005C357F">
            <w:pPr>
              <w:rPr>
                <w:rFonts w:cstheme="minorHAnsi"/>
                <w:lang w:val="es-ES"/>
              </w:rPr>
            </w:pPr>
          </w:p>
          <w:p w:rsidR="005C357F" w:rsidRPr="0071093E" w:rsidRDefault="005C357F" w:rsidP="005C357F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adísticas y balances de gestión OAI</w:t>
            </w:r>
          </w:p>
        </w:tc>
        <w:tc>
          <w:tcPr>
            <w:tcW w:w="1141" w:type="dxa"/>
          </w:tcPr>
          <w:p w:rsidR="005C357F" w:rsidRDefault="005C357F" w:rsidP="005C357F">
            <w:pPr>
              <w:rPr>
                <w:b/>
                <w:lang w:val="es-ES"/>
              </w:rPr>
            </w:pPr>
          </w:p>
          <w:p w:rsidR="005C357F" w:rsidRPr="00CC5551" w:rsidRDefault="005C357F" w:rsidP="005C357F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5C357F" w:rsidRPr="00545CD3" w:rsidRDefault="00404E26" w:rsidP="005C357F">
            <w:pPr>
              <w:jc w:val="center"/>
              <w:rPr>
                <w:lang w:val="es-ES"/>
              </w:rPr>
            </w:pPr>
            <w:hyperlink r:id="rId78" w:history="1">
              <w:r w:rsidR="005C357F" w:rsidRPr="00A8128E">
                <w:rPr>
                  <w:rStyle w:val="Hipervnculo"/>
                  <w:lang w:val="es-ES"/>
                </w:rPr>
                <w:t>http://coraasan.gob.do/transparencia/index.php/oai/estadisticas-y-balances-de-la-gestion-oai</w:t>
              </w:r>
            </w:hyperlink>
          </w:p>
        </w:tc>
        <w:tc>
          <w:tcPr>
            <w:tcW w:w="1276" w:type="dxa"/>
          </w:tcPr>
          <w:p w:rsidR="005C357F" w:rsidRDefault="005C357F" w:rsidP="005C357F">
            <w:r w:rsidRPr="00CC6786">
              <w:t>Enero 2018</w:t>
            </w:r>
          </w:p>
        </w:tc>
        <w:tc>
          <w:tcPr>
            <w:tcW w:w="1559" w:type="dxa"/>
          </w:tcPr>
          <w:p w:rsidR="005C357F" w:rsidRDefault="005C357F" w:rsidP="005C357F">
            <w:pPr>
              <w:tabs>
                <w:tab w:val="left" w:pos="585"/>
                <w:tab w:val="center" w:pos="718"/>
              </w:tabs>
              <w:jc w:val="center"/>
            </w:pPr>
          </w:p>
          <w:p w:rsidR="005C357F" w:rsidRDefault="005C357F" w:rsidP="005C357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C357F" w:rsidTr="005C357F">
        <w:tc>
          <w:tcPr>
            <w:tcW w:w="3163" w:type="dxa"/>
          </w:tcPr>
          <w:p w:rsidR="005C357F" w:rsidRPr="0071093E" w:rsidRDefault="005C357F" w:rsidP="005C357F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5C357F" w:rsidRPr="00844B03" w:rsidRDefault="005C357F" w:rsidP="005C357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152" w:type="dxa"/>
            <w:vAlign w:val="center"/>
          </w:tcPr>
          <w:p w:rsidR="005C357F" w:rsidRDefault="00404E26" w:rsidP="005C357F">
            <w:pPr>
              <w:jc w:val="center"/>
            </w:pPr>
            <w:hyperlink r:id="rId79" w:history="1">
              <w:r w:rsidR="005C357F" w:rsidRPr="00A8128E">
                <w:rPr>
                  <w:rStyle w:val="Hipervnculo"/>
                </w:rPr>
                <w:t>http://coraasan.gob.do/transparencia/index.php/oai/contactos-del-rai</w:t>
              </w:r>
            </w:hyperlink>
          </w:p>
        </w:tc>
        <w:tc>
          <w:tcPr>
            <w:tcW w:w="1276" w:type="dxa"/>
          </w:tcPr>
          <w:p w:rsidR="005C357F" w:rsidRDefault="005C357F" w:rsidP="005C357F">
            <w:r w:rsidRPr="00CC6786">
              <w:t>Enero 2018</w:t>
            </w:r>
          </w:p>
        </w:tc>
        <w:tc>
          <w:tcPr>
            <w:tcW w:w="1559" w:type="dxa"/>
          </w:tcPr>
          <w:p w:rsidR="005C357F" w:rsidRDefault="005C357F" w:rsidP="005C357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C357F" w:rsidTr="005C357F">
        <w:tc>
          <w:tcPr>
            <w:tcW w:w="3163" w:type="dxa"/>
          </w:tcPr>
          <w:p w:rsidR="005C357F" w:rsidRPr="0071093E" w:rsidRDefault="005C357F" w:rsidP="005C357F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5C357F" w:rsidRPr="00C15436" w:rsidRDefault="005C357F" w:rsidP="005C357F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52" w:type="dxa"/>
            <w:vAlign w:val="center"/>
          </w:tcPr>
          <w:p w:rsidR="005C357F" w:rsidRDefault="00404E26" w:rsidP="005C357F">
            <w:pPr>
              <w:jc w:val="center"/>
            </w:pPr>
            <w:hyperlink r:id="rId80" w:history="1">
              <w:r w:rsidR="005C357F" w:rsidRPr="00A8128E">
                <w:rPr>
                  <w:rStyle w:val="Hipervnculo"/>
                </w:rPr>
                <w:t>http://coraasan.gob.do/transparencia/index.php/oai/indice-de-documentos</w:t>
              </w:r>
            </w:hyperlink>
          </w:p>
        </w:tc>
        <w:tc>
          <w:tcPr>
            <w:tcW w:w="1276" w:type="dxa"/>
          </w:tcPr>
          <w:p w:rsidR="005C357F" w:rsidRDefault="005C357F" w:rsidP="005C357F">
            <w:r w:rsidRPr="00CC6786">
              <w:t>Enero 2018</w:t>
            </w:r>
          </w:p>
        </w:tc>
        <w:tc>
          <w:tcPr>
            <w:tcW w:w="1559" w:type="dxa"/>
          </w:tcPr>
          <w:p w:rsidR="005C357F" w:rsidRDefault="005C357F" w:rsidP="005C357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C357F" w:rsidTr="005C357F">
        <w:tc>
          <w:tcPr>
            <w:tcW w:w="3163" w:type="dxa"/>
          </w:tcPr>
          <w:p w:rsidR="005C357F" w:rsidRPr="0071093E" w:rsidRDefault="005C357F" w:rsidP="005C357F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5C357F" w:rsidRPr="00844B03" w:rsidRDefault="005C357F" w:rsidP="005C35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152" w:type="dxa"/>
            <w:vAlign w:val="center"/>
          </w:tcPr>
          <w:p w:rsidR="005C357F" w:rsidRDefault="00404E26" w:rsidP="005C357F">
            <w:pPr>
              <w:jc w:val="center"/>
            </w:pPr>
            <w:hyperlink r:id="rId81" w:history="1">
              <w:r w:rsidR="005C357F" w:rsidRPr="00A8128E">
                <w:rPr>
                  <w:rStyle w:val="Hipervnculo"/>
                </w:rPr>
                <w:t>https://www.saip.gob.do/realizar-solicitud.php</w:t>
              </w:r>
            </w:hyperlink>
          </w:p>
          <w:p w:rsidR="005C357F" w:rsidRDefault="00404E26" w:rsidP="005C357F">
            <w:pPr>
              <w:jc w:val="center"/>
            </w:pPr>
            <w:hyperlink r:id="rId82" w:history="1"/>
          </w:p>
        </w:tc>
        <w:tc>
          <w:tcPr>
            <w:tcW w:w="1276" w:type="dxa"/>
          </w:tcPr>
          <w:p w:rsidR="005C357F" w:rsidRDefault="005C357F" w:rsidP="005C357F">
            <w:r w:rsidRPr="00CC6786">
              <w:t>Enero 2018</w:t>
            </w:r>
          </w:p>
        </w:tc>
        <w:tc>
          <w:tcPr>
            <w:tcW w:w="1559" w:type="dxa"/>
          </w:tcPr>
          <w:p w:rsidR="005C357F" w:rsidRDefault="005C357F" w:rsidP="005C357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C357F" w:rsidTr="00C6038B">
        <w:tc>
          <w:tcPr>
            <w:tcW w:w="2927" w:type="dxa"/>
          </w:tcPr>
          <w:p w:rsidR="005C357F" w:rsidRPr="0071093E" w:rsidRDefault="005C357F" w:rsidP="005C357F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P</w:t>
            </w:r>
            <w:r w:rsidR="0071093E"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lan Estratégico 2016</w:t>
            </w: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-2020 </w:t>
            </w:r>
          </w:p>
        </w:tc>
        <w:tc>
          <w:tcPr>
            <w:tcW w:w="1141" w:type="dxa"/>
          </w:tcPr>
          <w:p w:rsidR="005C357F" w:rsidRPr="00844B03" w:rsidRDefault="005C357F" w:rsidP="005C357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5C357F" w:rsidRPr="005C357F" w:rsidRDefault="00404E26" w:rsidP="005C357F">
            <w:pPr>
              <w:jc w:val="center"/>
            </w:pPr>
            <w:hyperlink r:id="rId83" w:history="1">
              <w:r w:rsidR="005C357F" w:rsidRPr="005C357F">
                <w:rPr>
                  <w:rStyle w:val="Hipervnculo"/>
                </w:rPr>
                <w:t>http://coraasan.gob.do/transparencia/index.php/plan-estrategico/planeacion-estrategica</w:t>
              </w:r>
            </w:hyperlink>
          </w:p>
          <w:p w:rsidR="005C357F" w:rsidRPr="00A76B8A" w:rsidRDefault="005C357F" w:rsidP="005C357F">
            <w:pPr>
              <w:jc w:val="center"/>
              <w:rPr>
                <w:b/>
              </w:rPr>
            </w:pPr>
          </w:p>
        </w:tc>
        <w:tc>
          <w:tcPr>
            <w:tcW w:w="1066" w:type="dxa"/>
          </w:tcPr>
          <w:p w:rsidR="005C357F" w:rsidRDefault="005C357F" w:rsidP="005C357F">
            <w:r w:rsidRPr="00BE19DA">
              <w:t>Enero 2018</w:t>
            </w:r>
          </w:p>
        </w:tc>
        <w:tc>
          <w:tcPr>
            <w:tcW w:w="1653" w:type="dxa"/>
          </w:tcPr>
          <w:p w:rsidR="005C357F" w:rsidRDefault="005C357F" w:rsidP="005C357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C357F" w:rsidTr="00C6038B">
        <w:tc>
          <w:tcPr>
            <w:tcW w:w="2927" w:type="dxa"/>
          </w:tcPr>
          <w:p w:rsidR="005C357F" w:rsidRPr="0071093E" w:rsidRDefault="00404E26" w:rsidP="005C357F">
            <w:pPr>
              <w:rPr>
                <w:rFonts w:cstheme="minorHAnsi"/>
                <w:lang w:val="es-ES"/>
              </w:rPr>
            </w:pPr>
            <w:hyperlink r:id="rId84" w:tooltip="Informes de logros y/o seguimiento del Plan estratégico" w:history="1">
              <w:r w:rsidR="005C357F"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="005C357F"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18</w:t>
            </w:r>
          </w:p>
        </w:tc>
        <w:tc>
          <w:tcPr>
            <w:tcW w:w="1141" w:type="dxa"/>
          </w:tcPr>
          <w:p w:rsidR="005C357F" w:rsidRPr="00844B03" w:rsidRDefault="005C357F" w:rsidP="005C357F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5C357F" w:rsidRDefault="00404E26" w:rsidP="005C357F">
            <w:pPr>
              <w:jc w:val="center"/>
            </w:pPr>
            <w:hyperlink r:id="rId85" w:history="1">
              <w:r w:rsidR="005C357F" w:rsidRPr="00A8128E">
                <w:rPr>
                  <w:rStyle w:val="Hipervnculo"/>
                </w:rPr>
                <w:t>http://coraasan.gob.do/transparencia/index.php/plan-estrategico/informes</w:t>
              </w:r>
            </w:hyperlink>
          </w:p>
          <w:p w:rsidR="005C357F" w:rsidRDefault="005C357F" w:rsidP="005C357F">
            <w:pPr>
              <w:jc w:val="center"/>
            </w:pPr>
          </w:p>
        </w:tc>
        <w:tc>
          <w:tcPr>
            <w:tcW w:w="1066" w:type="dxa"/>
          </w:tcPr>
          <w:p w:rsidR="005C357F" w:rsidRDefault="005C357F" w:rsidP="005C357F">
            <w:r w:rsidRPr="00BE19DA">
              <w:t>Enero 2018</w:t>
            </w:r>
          </w:p>
        </w:tc>
        <w:tc>
          <w:tcPr>
            <w:tcW w:w="1653" w:type="dxa"/>
          </w:tcPr>
          <w:p w:rsidR="005C357F" w:rsidRDefault="005C357F" w:rsidP="005C357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r w:rsidRPr="005C357F"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289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gridSpan w:val="2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96EB8" w:rsidTr="00196EB8">
        <w:tc>
          <w:tcPr>
            <w:tcW w:w="2927" w:type="dxa"/>
          </w:tcPr>
          <w:p w:rsidR="007B7F36" w:rsidRPr="0071093E" w:rsidRDefault="007B7F36" w:rsidP="00196EB8">
            <w:pPr>
              <w:rPr>
                <w:rFonts w:cstheme="minorHAnsi"/>
              </w:rPr>
            </w:pPr>
          </w:p>
          <w:p w:rsidR="00196EB8" w:rsidRPr="0071093E" w:rsidRDefault="00565916" w:rsidP="00196EB8">
            <w:pPr>
              <w:rPr>
                <w:rFonts w:cstheme="minorHAnsi"/>
              </w:rPr>
            </w:pPr>
            <w:r>
              <w:rPr>
                <w:rFonts w:cstheme="minorHAnsi"/>
              </w:rPr>
              <w:t>Memorias Anuales 2016</w:t>
            </w:r>
          </w:p>
        </w:tc>
        <w:tc>
          <w:tcPr>
            <w:tcW w:w="1141" w:type="dxa"/>
          </w:tcPr>
          <w:p w:rsidR="00196EB8" w:rsidRPr="00C15436" w:rsidRDefault="00196EB8" w:rsidP="00196EB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5" w:type="dxa"/>
            <w:vAlign w:val="center"/>
          </w:tcPr>
          <w:p w:rsidR="00196EB8" w:rsidRPr="007B7F36" w:rsidRDefault="00404E26" w:rsidP="00196EB8">
            <w:pPr>
              <w:jc w:val="center"/>
            </w:pPr>
            <w:hyperlink r:id="rId86" w:history="1">
              <w:r w:rsidR="007B7F36"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7B7F36" w:rsidRPr="00A76B8A" w:rsidRDefault="007B7F36" w:rsidP="00196EB8">
            <w:pPr>
              <w:jc w:val="center"/>
              <w:rPr>
                <w:b/>
              </w:rPr>
            </w:pPr>
          </w:p>
        </w:tc>
        <w:tc>
          <w:tcPr>
            <w:tcW w:w="1355" w:type="dxa"/>
            <w:gridSpan w:val="2"/>
          </w:tcPr>
          <w:p w:rsidR="00196EB8" w:rsidRDefault="00196EB8" w:rsidP="00196EB8">
            <w:r w:rsidRPr="00840DAB">
              <w:t>Enero 2018</w:t>
            </w:r>
          </w:p>
        </w:tc>
        <w:tc>
          <w:tcPr>
            <w:tcW w:w="1653" w:type="dxa"/>
          </w:tcPr>
          <w:p w:rsidR="00196EB8" w:rsidRDefault="00196EB8" w:rsidP="00196EB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96EB8" w:rsidTr="00196EB8">
        <w:tc>
          <w:tcPr>
            <w:tcW w:w="2927" w:type="dxa"/>
          </w:tcPr>
          <w:p w:rsidR="00196EB8" w:rsidRPr="0071093E" w:rsidRDefault="00565916" w:rsidP="00196EB8">
            <w:pPr>
              <w:rPr>
                <w:rFonts w:cstheme="minorHAnsi"/>
              </w:rPr>
            </w:pPr>
            <w:r>
              <w:rPr>
                <w:rFonts w:cstheme="minorHAnsi"/>
              </w:rPr>
              <w:t>Memorias Anuales 2017</w:t>
            </w:r>
          </w:p>
        </w:tc>
        <w:tc>
          <w:tcPr>
            <w:tcW w:w="1141" w:type="dxa"/>
          </w:tcPr>
          <w:p w:rsidR="00196EB8" w:rsidRPr="00844B03" w:rsidRDefault="00196EB8" w:rsidP="00196E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- descarga</w:t>
            </w:r>
          </w:p>
        </w:tc>
        <w:tc>
          <w:tcPr>
            <w:tcW w:w="6105" w:type="dxa"/>
            <w:vAlign w:val="center"/>
          </w:tcPr>
          <w:p w:rsidR="007B7F36" w:rsidRPr="007B7F36" w:rsidRDefault="00404E26" w:rsidP="007B7F36">
            <w:pPr>
              <w:jc w:val="center"/>
            </w:pPr>
            <w:hyperlink r:id="rId87" w:history="1">
              <w:r w:rsidR="007B7F36"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196EB8" w:rsidRDefault="00196EB8" w:rsidP="00196EB8">
            <w:pPr>
              <w:jc w:val="center"/>
            </w:pPr>
          </w:p>
        </w:tc>
        <w:tc>
          <w:tcPr>
            <w:tcW w:w="1355" w:type="dxa"/>
            <w:gridSpan w:val="2"/>
          </w:tcPr>
          <w:p w:rsidR="00196EB8" w:rsidRDefault="00196EB8" w:rsidP="00196EB8">
            <w:r w:rsidRPr="00840DAB">
              <w:t>Enero 2018</w:t>
            </w:r>
          </w:p>
        </w:tc>
        <w:tc>
          <w:tcPr>
            <w:tcW w:w="1653" w:type="dxa"/>
          </w:tcPr>
          <w:p w:rsidR="00196EB8" w:rsidRDefault="00196EB8" w:rsidP="00196EB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65916" w:rsidTr="00196EB8">
        <w:tc>
          <w:tcPr>
            <w:tcW w:w="2927" w:type="dxa"/>
          </w:tcPr>
          <w:p w:rsidR="00565916" w:rsidRPr="0071093E" w:rsidRDefault="00565916" w:rsidP="00196EB8">
            <w:pPr>
              <w:rPr>
                <w:rFonts w:cstheme="minorHAnsi"/>
              </w:rPr>
            </w:pPr>
            <w:r w:rsidRPr="0071093E">
              <w:rPr>
                <w:rFonts w:cstheme="minorHAnsi"/>
              </w:rPr>
              <w:t>Memorias Anuales 2018</w:t>
            </w:r>
          </w:p>
        </w:tc>
        <w:tc>
          <w:tcPr>
            <w:tcW w:w="1141" w:type="dxa"/>
          </w:tcPr>
          <w:p w:rsidR="00565916" w:rsidRDefault="00565916" w:rsidP="00196EB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05" w:type="dxa"/>
            <w:vAlign w:val="center"/>
          </w:tcPr>
          <w:p w:rsidR="00565916" w:rsidRPr="007B7F36" w:rsidRDefault="00404E26" w:rsidP="00565916">
            <w:pPr>
              <w:jc w:val="center"/>
            </w:pPr>
            <w:hyperlink r:id="rId88" w:history="1">
              <w:r w:rsidR="00565916"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565916" w:rsidRDefault="00565916" w:rsidP="007B7F36">
            <w:pPr>
              <w:jc w:val="center"/>
            </w:pPr>
          </w:p>
        </w:tc>
        <w:tc>
          <w:tcPr>
            <w:tcW w:w="1355" w:type="dxa"/>
            <w:gridSpan w:val="2"/>
          </w:tcPr>
          <w:p w:rsidR="00565916" w:rsidRPr="00840DAB" w:rsidRDefault="00565916" w:rsidP="00196EB8">
            <w:r w:rsidRPr="00840DAB">
              <w:t>Enero 2018</w:t>
            </w:r>
          </w:p>
        </w:tc>
        <w:tc>
          <w:tcPr>
            <w:tcW w:w="1653" w:type="dxa"/>
          </w:tcPr>
          <w:p w:rsidR="00565916" w:rsidRDefault="00565916" w:rsidP="00196EB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r w:rsidRPr="00196EB8">
        <w:rPr>
          <w:b/>
          <w:sz w:val="28"/>
        </w:rPr>
        <w:t>Opción: 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70"/>
        <w:gridCol w:w="1449"/>
      </w:tblGrid>
      <w:tr w:rsidR="00FC4215" w:rsidTr="00203A2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96EB8" w:rsidTr="00884BF1">
        <w:trPr>
          <w:trHeight w:val="978"/>
        </w:trPr>
        <w:tc>
          <w:tcPr>
            <w:tcW w:w="2927" w:type="dxa"/>
          </w:tcPr>
          <w:p w:rsidR="00196EB8" w:rsidRPr="0071093E" w:rsidRDefault="00196EB8" w:rsidP="00196EB8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Estadísticas  </w:t>
            </w:r>
            <w:r w:rsidR="007B7F36"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NERO</w:t>
            </w: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2017 a  </w:t>
            </w:r>
            <w:r w:rsidR="007B7F36"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DICIEMBRE</w:t>
            </w: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201</w:t>
            </w:r>
            <w:r w:rsidR="007B7F36"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7</w:t>
            </w:r>
          </w:p>
          <w:p w:rsidR="00196EB8" w:rsidRPr="0071093E" w:rsidRDefault="00196EB8" w:rsidP="00196EB8">
            <w:pPr>
              <w:rPr>
                <w:rFonts w:cstheme="minorHAnsi"/>
                <w:lang w:val="es-ES"/>
              </w:rPr>
            </w:pPr>
          </w:p>
        </w:tc>
        <w:tc>
          <w:tcPr>
            <w:tcW w:w="1141" w:type="dxa"/>
          </w:tcPr>
          <w:p w:rsidR="00196EB8" w:rsidRPr="00C15436" w:rsidRDefault="00196EB8" w:rsidP="00196EB8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:rsidR="00196EB8" w:rsidRPr="00AF3E39" w:rsidRDefault="00404E26" w:rsidP="00196EB8">
            <w:pPr>
              <w:jc w:val="center"/>
            </w:pPr>
            <w:hyperlink r:id="rId89" w:history="1">
              <w:r w:rsidR="00196EB8"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</w:tc>
        <w:tc>
          <w:tcPr>
            <w:tcW w:w="1270" w:type="dxa"/>
          </w:tcPr>
          <w:p w:rsidR="00196EB8" w:rsidRDefault="00196EB8" w:rsidP="00196EB8">
            <w:r w:rsidRPr="00F34E99">
              <w:t>Enero 2018</w:t>
            </w:r>
          </w:p>
        </w:tc>
        <w:tc>
          <w:tcPr>
            <w:tcW w:w="1449" w:type="dxa"/>
          </w:tcPr>
          <w:p w:rsidR="00196EB8" w:rsidRDefault="00196EB8" w:rsidP="00196EB8">
            <w:pPr>
              <w:tabs>
                <w:tab w:val="left" w:pos="585"/>
                <w:tab w:val="center" w:pos="718"/>
              </w:tabs>
              <w:jc w:val="center"/>
            </w:pPr>
          </w:p>
          <w:p w:rsidR="00196EB8" w:rsidRDefault="00196EB8" w:rsidP="00196EB8">
            <w:pPr>
              <w:tabs>
                <w:tab w:val="left" w:pos="585"/>
                <w:tab w:val="center" w:pos="718"/>
              </w:tabs>
              <w:jc w:val="center"/>
            </w:pPr>
          </w:p>
          <w:p w:rsidR="00196EB8" w:rsidRDefault="00196EB8" w:rsidP="00196EB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196EB8" w:rsidRDefault="00196EB8" w:rsidP="00196EB8">
            <w:pPr>
              <w:tabs>
                <w:tab w:val="left" w:pos="585"/>
                <w:tab w:val="center" w:pos="718"/>
              </w:tabs>
              <w:jc w:val="center"/>
            </w:pPr>
          </w:p>
          <w:p w:rsidR="00196EB8" w:rsidRDefault="00196EB8" w:rsidP="00196EB8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96EB8" w:rsidTr="00884BF1">
        <w:trPr>
          <w:trHeight w:val="978"/>
        </w:trPr>
        <w:tc>
          <w:tcPr>
            <w:tcW w:w="2927" w:type="dxa"/>
          </w:tcPr>
          <w:p w:rsidR="00196EB8" w:rsidRPr="0071093E" w:rsidRDefault="00196EB8" w:rsidP="00196EB8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ENERO</w:t>
            </w:r>
            <w:r w:rsidR="007B7F36"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 xml:space="preserve">  2018 a Diciembre 2018</w:t>
            </w:r>
          </w:p>
        </w:tc>
        <w:tc>
          <w:tcPr>
            <w:tcW w:w="1141" w:type="dxa"/>
          </w:tcPr>
          <w:p w:rsidR="00196EB8" w:rsidRPr="00C15436" w:rsidRDefault="00196EB8" w:rsidP="00196EB8">
            <w:pPr>
              <w:rPr>
                <w:b/>
              </w:rPr>
            </w:pPr>
            <w:r w:rsidRPr="003C4BB1">
              <w:rPr>
                <w:b/>
              </w:rPr>
              <w:t>Digital –descarga</w:t>
            </w:r>
          </w:p>
        </w:tc>
        <w:tc>
          <w:tcPr>
            <w:tcW w:w="6394" w:type="dxa"/>
            <w:vAlign w:val="center"/>
          </w:tcPr>
          <w:p w:rsidR="00196EB8" w:rsidRDefault="00404E26" w:rsidP="00196EB8">
            <w:pPr>
              <w:jc w:val="center"/>
            </w:pPr>
            <w:hyperlink r:id="rId90" w:history="1">
              <w:r w:rsidR="00AF3E39"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  <w:p w:rsidR="00196EB8" w:rsidRDefault="00196EB8" w:rsidP="00196EB8">
            <w:pPr>
              <w:jc w:val="center"/>
            </w:pPr>
          </w:p>
        </w:tc>
        <w:tc>
          <w:tcPr>
            <w:tcW w:w="1270" w:type="dxa"/>
          </w:tcPr>
          <w:p w:rsidR="00196EB8" w:rsidRDefault="00196EB8" w:rsidP="00196EB8">
            <w:r w:rsidRPr="00F34E99">
              <w:t>Enero 2018</w:t>
            </w:r>
          </w:p>
        </w:tc>
        <w:tc>
          <w:tcPr>
            <w:tcW w:w="1449" w:type="dxa"/>
          </w:tcPr>
          <w:p w:rsidR="00196EB8" w:rsidRDefault="00196EB8" w:rsidP="00196EB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196EB8">
        <w:tc>
          <w:tcPr>
            <w:tcW w:w="2927" w:type="dxa"/>
          </w:tcPr>
          <w:p w:rsidR="000B7DA2" w:rsidRPr="0071093E" w:rsidRDefault="000B7DA2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105" w:type="dxa"/>
            <w:vAlign w:val="center"/>
          </w:tcPr>
          <w:p w:rsidR="000B7DA2" w:rsidRDefault="00404E26" w:rsidP="00E47201">
            <w:pPr>
              <w:jc w:val="center"/>
            </w:pPr>
            <w:hyperlink r:id="rId91" w:history="1">
              <w:r w:rsidR="00196EB8" w:rsidRPr="00A8128E">
                <w:rPr>
                  <w:rStyle w:val="Hipervnculo"/>
                </w:rPr>
                <w:t>http://www.311.gob.do/</w:t>
              </w:r>
            </w:hyperlink>
          </w:p>
          <w:p w:rsidR="00196EB8" w:rsidRPr="00A76B8A" w:rsidRDefault="00196EB8" w:rsidP="00E4720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B7DA2" w:rsidRPr="00A76B8A" w:rsidRDefault="00196EB8" w:rsidP="00CC5551">
            <w:pPr>
              <w:jc w:val="center"/>
            </w:pPr>
            <w:r w:rsidRPr="00E70EBC">
              <w:t>Enero 2018</w:t>
            </w:r>
          </w:p>
        </w:tc>
        <w:tc>
          <w:tcPr>
            <w:tcW w:w="1591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5B2058" w:rsidRDefault="005B2058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r w:rsidRPr="00196EB8">
        <w:rPr>
          <w:b/>
          <w:sz w:val="28"/>
        </w:rPr>
        <w:t>Opción: 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48"/>
        <w:gridCol w:w="1128"/>
        <w:gridCol w:w="1591"/>
      </w:tblGrid>
      <w:tr w:rsidR="00652635" w:rsidTr="00196EB8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gridSpan w:val="2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28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96EB8" w:rsidTr="00196EB8">
        <w:tc>
          <w:tcPr>
            <w:tcW w:w="2927" w:type="dxa"/>
          </w:tcPr>
          <w:p w:rsidR="00196EB8" w:rsidRPr="0071093E" w:rsidRDefault="00196EB8" w:rsidP="00196EB8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</w:tcPr>
          <w:p w:rsidR="00196EB8" w:rsidRPr="00C15436" w:rsidRDefault="00196EB8" w:rsidP="00196EB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6" w:type="dxa"/>
            <w:vAlign w:val="center"/>
          </w:tcPr>
          <w:p w:rsidR="00196EB8" w:rsidRDefault="00404E26" w:rsidP="00196EB8">
            <w:pPr>
              <w:jc w:val="center"/>
            </w:pPr>
            <w:hyperlink r:id="rId92" w:history="1">
              <w:r w:rsidR="00196EB8"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196EB8" w:rsidRDefault="00196EB8" w:rsidP="00196EB8">
            <w:pPr>
              <w:jc w:val="center"/>
            </w:pPr>
          </w:p>
        </w:tc>
        <w:tc>
          <w:tcPr>
            <w:tcW w:w="1276" w:type="dxa"/>
            <w:gridSpan w:val="2"/>
          </w:tcPr>
          <w:p w:rsidR="00196EB8" w:rsidRDefault="00196EB8" w:rsidP="00196EB8">
            <w:r w:rsidRPr="000A0EEC">
              <w:t>Enero 2018</w:t>
            </w:r>
          </w:p>
        </w:tc>
        <w:tc>
          <w:tcPr>
            <w:tcW w:w="1591" w:type="dxa"/>
          </w:tcPr>
          <w:p w:rsidR="00196EB8" w:rsidRDefault="00196EB8" w:rsidP="00196EB8">
            <w:pPr>
              <w:jc w:val="center"/>
            </w:pPr>
            <w:r w:rsidRPr="00A03E07">
              <w:t>Si</w:t>
            </w:r>
          </w:p>
        </w:tc>
      </w:tr>
    </w:tbl>
    <w:p w:rsidR="00D36649" w:rsidRDefault="00D36649" w:rsidP="00E47201">
      <w:pPr>
        <w:rPr>
          <w:b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CE12A6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CE12A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CE12A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1093E" w:rsidTr="00CE12A6">
        <w:tc>
          <w:tcPr>
            <w:tcW w:w="2927" w:type="dxa"/>
          </w:tcPr>
          <w:p w:rsidR="0071093E" w:rsidRPr="00614FF3" w:rsidRDefault="00404E26" w:rsidP="00CE12A6">
            <w:hyperlink r:id="rId93" w:tooltip="Presupuesto aprobado del año" w:history="1">
              <w:r w:rsidR="0071093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71093E" w:rsidRPr="00C15436" w:rsidRDefault="0071093E" w:rsidP="00CE12A6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71093E" w:rsidRPr="0071093E" w:rsidRDefault="00404E26" w:rsidP="00CE12A6">
            <w:hyperlink r:id="rId94" w:history="1">
              <w:r w:rsidR="0071093E"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71093E" w:rsidRDefault="0071093E" w:rsidP="00CE12A6">
            <w:r w:rsidRPr="00EB1500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71093E" w:rsidRDefault="0071093E" w:rsidP="00CE12A6">
            <w:pPr>
              <w:jc w:val="center"/>
            </w:pPr>
            <w:r w:rsidRPr="00374184">
              <w:t>Si</w:t>
            </w:r>
          </w:p>
        </w:tc>
      </w:tr>
      <w:tr w:rsidR="0071093E" w:rsidTr="00CE12A6">
        <w:tc>
          <w:tcPr>
            <w:tcW w:w="2927" w:type="dxa"/>
          </w:tcPr>
          <w:p w:rsidR="0071093E" w:rsidRPr="00614FF3" w:rsidRDefault="00404E26" w:rsidP="00CE12A6">
            <w:hyperlink r:id="rId95" w:tooltip="Ejecución del presupuesto" w:history="1">
              <w:r w:rsidR="0071093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71093E" w:rsidRPr="00C15436" w:rsidRDefault="0071093E" w:rsidP="00CE12A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71093E" w:rsidRDefault="00404E26" w:rsidP="00CE12A6">
            <w:hyperlink r:id="rId96" w:history="1">
              <w:r w:rsidR="0071093E"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71093E" w:rsidRDefault="0071093E" w:rsidP="00CE12A6"/>
        </w:tc>
        <w:tc>
          <w:tcPr>
            <w:tcW w:w="1553" w:type="dxa"/>
          </w:tcPr>
          <w:p w:rsidR="0071093E" w:rsidRDefault="0071093E" w:rsidP="00CE12A6">
            <w:r w:rsidRPr="00EB1500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71093E" w:rsidRDefault="0071093E" w:rsidP="00CE12A6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84BF1" w:rsidTr="00884BF1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84BF1" w:rsidTr="00884BF1">
        <w:tc>
          <w:tcPr>
            <w:tcW w:w="2927" w:type="dxa"/>
          </w:tcPr>
          <w:p w:rsidR="00884BF1" w:rsidRDefault="00884BF1" w:rsidP="00884BF1">
            <w:r w:rsidRPr="000F04A2">
              <w:t>Nómina de empleados</w:t>
            </w:r>
          </w:p>
        </w:tc>
        <w:tc>
          <w:tcPr>
            <w:tcW w:w="1141" w:type="dxa"/>
          </w:tcPr>
          <w:p w:rsidR="00884BF1" w:rsidRPr="00C15436" w:rsidRDefault="00884BF1" w:rsidP="00884BF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84BF1" w:rsidRDefault="00884BF1" w:rsidP="00884BF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Pr="000F04A2">
              <w:rPr>
                <w:b/>
              </w:rPr>
              <w:t>:</w:t>
            </w:r>
          </w:p>
          <w:p w:rsidR="00DD0C42" w:rsidRDefault="00404E26" w:rsidP="00884BF1">
            <w:pPr>
              <w:shd w:val="clear" w:color="auto" w:fill="FFFFFF"/>
            </w:pPr>
            <w:hyperlink r:id="rId97" w:history="1">
              <w:r w:rsidR="00DD0C42"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884BF1" w:rsidRPr="00EB74EB" w:rsidRDefault="00884BF1" w:rsidP="00884BF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b/>
              </w:rPr>
              <w:t>Año 2018</w:t>
            </w:r>
            <w:r w:rsidRPr="00EB74EB">
              <w:rPr>
                <w:b/>
              </w:rPr>
              <w:t>:</w:t>
            </w:r>
          </w:p>
          <w:p w:rsidR="00884BF1" w:rsidRDefault="00404E26" w:rsidP="00884BF1">
            <w:pPr>
              <w:shd w:val="clear" w:color="auto" w:fill="FFFFFF"/>
            </w:pPr>
            <w:hyperlink r:id="rId98" w:history="1">
              <w:r w:rsidR="00DD0C42" w:rsidRPr="00A8128E">
                <w:rPr>
                  <w:rStyle w:val="Hipervnculo"/>
                </w:rPr>
                <w:t>http://coraasan.gob.do/transparencia/index.php/recursos-humanos/nomina/category/390-2018</w:t>
              </w:r>
            </w:hyperlink>
          </w:p>
          <w:p w:rsidR="00DD0C42" w:rsidRPr="00EB74EB" w:rsidRDefault="00DD0C42" w:rsidP="00884BF1">
            <w:pPr>
              <w:shd w:val="clear" w:color="auto" w:fill="FFFFFF"/>
            </w:pPr>
          </w:p>
        </w:tc>
        <w:tc>
          <w:tcPr>
            <w:tcW w:w="1553" w:type="dxa"/>
          </w:tcPr>
          <w:p w:rsidR="00884BF1" w:rsidRDefault="00884BF1" w:rsidP="00884BF1">
            <w:r w:rsidRPr="00C63A7E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84BF1" w:rsidTr="00884BF1">
        <w:tc>
          <w:tcPr>
            <w:tcW w:w="2927" w:type="dxa"/>
          </w:tcPr>
          <w:p w:rsidR="00884BF1" w:rsidRPr="00614FF3" w:rsidRDefault="00404E26" w:rsidP="00884BF1">
            <w:hyperlink r:id="rId99" w:tooltip="Jubilaciones, Pensiones y retiros" w:history="1">
              <w:r w:rsidR="00884BF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884BF1" w:rsidRPr="00844B03" w:rsidRDefault="00884BF1" w:rsidP="00884B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884BF1" w:rsidRDefault="00404E26" w:rsidP="00884BF1">
            <w:pPr>
              <w:shd w:val="clear" w:color="auto" w:fill="FFFFFF"/>
              <w:spacing w:after="60" w:line="300" w:lineRule="atLeast"/>
            </w:pPr>
            <w:hyperlink r:id="rId100" w:history="1">
              <w:r w:rsidR="00DD0C42"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DD0C42" w:rsidRPr="000F04A2" w:rsidRDefault="00DD0C42" w:rsidP="00884BF1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884BF1" w:rsidRDefault="00884BF1" w:rsidP="00884BF1">
            <w:r w:rsidRPr="00C63A7E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jc w:val="center"/>
            </w:pPr>
            <w:r w:rsidRPr="00362297">
              <w:t>Si</w:t>
            </w:r>
          </w:p>
        </w:tc>
      </w:tr>
      <w:tr w:rsidR="00884BF1" w:rsidTr="00884BF1">
        <w:tc>
          <w:tcPr>
            <w:tcW w:w="2927" w:type="dxa"/>
          </w:tcPr>
          <w:p w:rsidR="00884BF1" w:rsidRPr="00614FF3" w:rsidRDefault="00404E26" w:rsidP="00884BF1">
            <w:hyperlink r:id="rId101" w:tooltip="Vacantes" w:history="1">
              <w:r w:rsidR="00884BF1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884BF1" w:rsidRPr="000E4FED" w:rsidRDefault="00884BF1" w:rsidP="00884BF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884BF1" w:rsidRDefault="00404E26" w:rsidP="00884BF1">
            <w:pPr>
              <w:shd w:val="clear" w:color="auto" w:fill="FFFFFF"/>
              <w:spacing w:after="60" w:line="300" w:lineRule="atLeast"/>
            </w:pPr>
            <w:hyperlink r:id="rId102" w:history="1">
              <w:r w:rsidR="00DD0C42" w:rsidRPr="00A8128E">
                <w:rPr>
                  <w:rStyle w:val="Hipervnculo"/>
                </w:rPr>
                <w:t>http://coraasan.gob.do/transparencia/index.php/recursos-humanos/vacantes</w:t>
              </w:r>
            </w:hyperlink>
          </w:p>
          <w:p w:rsidR="00DD0C42" w:rsidRDefault="00DD0C42" w:rsidP="00884BF1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884BF1" w:rsidRDefault="00884BF1" w:rsidP="00884BF1">
            <w:r w:rsidRPr="00C63A7E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r w:rsidRPr="00884BF1">
        <w:rPr>
          <w:rFonts w:cstheme="minorHAnsi"/>
          <w:b/>
          <w:sz w:val="28"/>
          <w:szCs w:val="28"/>
        </w:rPr>
        <w:t xml:space="preserve">Opción: </w:t>
      </w:r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530"/>
        <w:gridCol w:w="1276"/>
        <w:gridCol w:w="1559"/>
      </w:tblGrid>
      <w:tr w:rsidR="00EE4CB4" w:rsidTr="00DD0C42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3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FB75FF" w:rsidTr="00DD0C42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03" w:tooltip="Beneficiarios de programas asistenciales" w:history="1"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18"/>
                  <w:u w:val="none"/>
                  <w:shd w:val="clear" w:color="auto" w:fill="FFFFFF"/>
                </w:rPr>
                <w:t>Beneficiarios de programas asistenciale</w:t>
              </w:r>
              <w:r w:rsidRPr="003B1F8E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s</w:t>
              </w:r>
            </w:hyperlink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530" w:type="dxa"/>
            <w:vAlign w:val="center"/>
          </w:tcPr>
          <w:p w:rsidR="000B7DA2" w:rsidRDefault="00404E26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104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7DA2" w:rsidRPr="00A76B8A" w:rsidRDefault="00DD0C42" w:rsidP="008B2D66">
            <w:pPr>
              <w:jc w:val="center"/>
            </w:pPr>
            <w:r w:rsidRPr="00C63A7E">
              <w:rPr>
                <w:b/>
                <w:lang w:val="es-ES"/>
              </w:rPr>
              <w:t>Enero 2018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CE12A6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CE12A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CE12A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DD0C42" w:rsidTr="00CE12A6">
        <w:tc>
          <w:tcPr>
            <w:tcW w:w="2927" w:type="dxa"/>
          </w:tcPr>
          <w:p w:rsidR="00DD0C42" w:rsidRDefault="00DD0C42" w:rsidP="00CE12A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Listado de Proveedores del Estado</w:t>
            </w:r>
          </w:p>
        </w:tc>
        <w:tc>
          <w:tcPr>
            <w:tcW w:w="1141" w:type="dxa"/>
          </w:tcPr>
          <w:p w:rsidR="00DD0C42" w:rsidRPr="00844B03" w:rsidRDefault="00DD0C42" w:rsidP="00CE12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DD0C42" w:rsidRPr="00614FF3" w:rsidRDefault="00404E26" w:rsidP="00CE12A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5" w:history="1">
              <w:r w:rsidR="00DD0C42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DD0C42" w:rsidRDefault="00DD0C42" w:rsidP="00CE12A6">
            <w:r w:rsidRPr="0065164B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DD0C42" w:rsidRDefault="00DD0C42" w:rsidP="00CE12A6">
            <w:pPr>
              <w:jc w:val="center"/>
            </w:pPr>
            <w:r w:rsidRPr="00AF6A37">
              <w:t>Si</w:t>
            </w:r>
          </w:p>
        </w:tc>
      </w:tr>
      <w:tr w:rsidR="00DD0C42" w:rsidTr="00DD0C42">
        <w:trPr>
          <w:trHeight w:val="1179"/>
        </w:trPr>
        <w:tc>
          <w:tcPr>
            <w:tcW w:w="2927" w:type="dxa"/>
          </w:tcPr>
          <w:p w:rsidR="00DD0C42" w:rsidRDefault="00DD0C42" w:rsidP="00CE12A6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DD0C42" w:rsidRPr="00844B03" w:rsidRDefault="00DD0C42" w:rsidP="00CE12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D0C42" w:rsidRDefault="00404E26" w:rsidP="00CE12A6">
            <w:pPr>
              <w:shd w:val="clear" w:color="auto" w:fill="FFFFFF"/>
              <w:spacing w:after="60" w:line="300" w:lineRule="atLeast"/>
            </w:pPr>
            <w:hyperlink r:id="rId106" w:history="1">
              <w:r w:rsidR="00DD0C42"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DD0C42" w:rsidRDefault="00DD0C42" w:rsidP="00CE12A6">
            <w:r w:rsidRPr="0065164B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DD0C42" w:rsidRDefault="00DD0C42" w:rsidP="00CE12A6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CE12A6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CE12A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CE12A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D0C42" w:rsidTr="00CE12A6">
        <w:tc>
          <w:tcPr>
            <w:tcW w:w="2927" w:type="dxa"/>
          </w:tcPr>
          <w:p w:rsidR="00DD0C42" w:rsidRPr="0081706A" w:rsidRDefault="00404E26" w:rsidP="00CE12A6">
            <w:hyperlink r:id="rId107" w:tooltip="Como registrarse como proveedor del Estado" w:history="1">
              <w:r w:rsidR="00DD0C42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DD0C42" w:rsidRPr="009B0325" w:rsidRDefault="00DD0C42" w:rsidP="00CE12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D0C42" w:rsidRPr="00614FF3" w:rsidRDefault="00404E26" w:rsidP="00CE12A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="00DD0C42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DD0C42">
              <w:t xml:space="preserve"> </w:t>
            </w:r>
          </w:p>
        </w:tc>
        <w:tc>
          <w:tcPr>
            <w:tcW w:w="1553" w:type="dxa"/>
          </w:tcPr>
          <w:p w:rsidR="00DD0C42" w:rsidRDefault="00DD0C42" w:rsidP="00CE12A6">
            <w:r w:rsidRPr="00760801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DD0C42" w:rsidRDefault="00DD0C42" w:rsidP="00CE12A6">
            <w:pPr>
              <w:jc w:val="center"/>
            </w:pPr>
            <w:r w:rsidRPr="00081856">
              <w:t>Si</w:t>
            </w:r>
          </w:p>
        </w:tc>
      </w:tr>
      <w:tr w:rsidR="00DD0C42" w:rsidTr="00CE12A6">
        <w:tc>
          <w:tcPr>
            <w:tcW w:w="2927" w:type="dxa"/>
          </w:tcPr>
          <w:p w:rsidR="00DD0C42" w:rsidRPr="0081706A" w:rsidRDefault="00404E26" w:rsidP="00CE12A6">
            <w:hyperlink r:id="rId109" w:tooltip="Plan  Anual de Compras" w:history="1">
              <w:r w:rsidR="00DD0C42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DD0C42" w:rsidRPr="0081706A" w:rsidRDefault="00DD0C42" w:rsidP="00CE12A6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DD0C42" w:rsidRPr="009B0325" w:rsidRDefault="00404E26" w:rsidP="00CE12A6">
            <w:pPr>
              <w:shd w:val="clear" w:color="auto" w:fill="FFFFFF"/>
              <w:spacing w:after="60" w:line="300" w:lineRule="atLeast"/>
            </w:pPr>
            <w:hyperlink r:id="rId110" w:history="1">
              <w:r w:rsidR="00DD0C42" w:rsidRPr="00A8128E">
                <w:rPr>
                  <w:rStyle w:val="Hipervnculo"/>
                </w:rPr>
                <w:t>http://coraasan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DD0C42" w:rsidRDefault="00DD0C42" w:rsidP="00CE12A6">
            <w:r w:rsidRPr="00760801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DD0C42" w:rsidRDefault="00DD0C42" w:rsidP="00CE12A6">
            <w:pPr>
              <w:jc w:val="center"/>
            </w:pPr>
            <w:r w:rsidRPr="00081856">
              <w:t>Si</w:t>
            </w:r>
          </w:p>
        </w:tc>
      </w:tr>
      <w:tr w:rsidR="00DD0C42" w:rsidTr="00CE12A6">
        <w:tc>
          <w:tcPr>
            <w:tcW w:w="2927" w:type="dxa"/>
          </w:tcPr>
          <w:p w:rsidR="00DD0C42" w:rsidRPr="0035333D" w:rsidRDefault="00404E26" w:rsidP="00CE12A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1" w:tooltip="Licitaciones Publicas" w:history="1">
              <w:r w:rsidR="00DD0C4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DD0C42" w:rsidRPr="00E34749" w:rsidRDefault="00DD0C42" w:rsidP="00CE12A6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D0C42" w:rsidRPr="009B0325" w:rsidRDefault="00404E26" w:rsidP="00CE12A6">
            <w:pPr>
              <w:shd w:val="clear" w:color="auto" w:fill="FFFFFF"/>
              <w:spacing w:after="60" w:line="300" w:lineRule="atLeast"/>
            </w:pPr>
            <w:hyperlink r:id="rId112" w:history="1">
              <w:r w:rsidR="00DD0C42" w:rsidRPr="00A8128E">
                <w:rPr>
                  <w:rStyle w:val="Hipervnculo"/>
                </w:rPr>
                <w:t>http://coraasan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DD0C42" w:rsidRDefault="00DD0C42" w:rsidP="00CE12A6">
            <w:r w:rsidRPr="00760801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DD0C42" w:rsidRDefault="00DD0C42" w:rsidP="00CE12A6">
            <w:pPr>
              <w:jc w:val="center"/>
            </w:pPr>
            <w:r w:rsidRPr="00344AF6">
              <w:t>Si</w:t>
            </w:r>
          </w:p>
        </w:tc>
      </w:tr>
      <w:tr w:rsidR="00DD0C42" w:rsidTr="00CE12A6">
        <w:tc>
          <w:tcPr>
            <w:tcW w:w="2927" w:type="dxa"/>
          </w:tcPr>
          <w:p w:rsidR="00DD0C42" w:rsidRPr="0035333D" w:rsidRDefault="00404E26" w:rsidP="00CE12A6">
            <w:hyperlink r:id="rId113" w:tooltip="Licitaciones restringidas" w:history="1">
              <w:r w:rsidR="00DD0C4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DD0C42" w:rsidRPr="00E34749" w:rsidRDefault="00DD0C42" w:rsidP="00CE12A6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D0C42" w:rsidRPr="009B0325" w:rsidRDefault="00404E26" w:rsidP="00CE12A6">
            <w:pPr>
              <w:shd w:val="clear" w:color="auto" w:fill="FFFFFF"/>
              <w:spacing w:after="60" w:line="300" w:lineRule="atLeast"/>
            </w:pPr>
            <w:hyperlink r:id="rId114" w:history="1">
              <w:r w:rsidR="00DD0C42" w:rsidRPr="00A8128E">
                <w:rPr>
                  <w:rStyle w:val="Hipervnculo"/>
                </w:rPr>
                <w:t>http://coraasan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DD0C42" w:rsidRDefault="00DD0C42" w:rsidP="00CE12A6">
            <w:r w:rsidRPr="00EB6935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DD0C42" w:rsidRDefault="00DD0C42" w:rsidP="00CE12A6">
            <w:pPr>
              <w:jc w:val="center"/>
            </w:pPr>
            <w:r w:rsidRPr="00344AF6">
              <w:t>Si</w:t>
            </w:r>
          </w:p>
        </w:tc>
      </w:tr>
      <w:tr w:rsidR="00DD0C42" w:rsidTr="00CE12A6">
        <w:tc>
          <w:tcPr>
            <w:tcW w:w="2927" w:type="dxa"/>
          </w:tcPr>
          <w:p w:rsidR="00DD0C42" w:rsidRPr="00E34749" w:rsidRDefault="00404E26" w:rsidP="00CE12A6">
            <w:hyperlink r:id="rId115" w:tooltip="Sorteos de Obras" w:history="1">
              <w:r w:rsidR="00DD0C42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DD0C42" w:rsidRPr="00E34749" w:rsidRDefault="00DD0C42" w:rsidP="00CE12A6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D0C42" w:rsidRDefault="00404E26" w:rsidP="00CE12A6">
            <w:pPr>
              <w:shd w:val="clear" w:color="auto" w:fill="FFFFFF"/>
              <w:spacing w:after="60" w:line="300" w:lineRule="atLeast"/>
            </w:pPr>
            <w:hyperlink r:id="rId116" w:history="1">
              <w:r w:rsidR="00DD0C42" w:rsidRPr="00A8128E">
                <w:rPr>
                  <w:rStyle w:val="Hipervnculo"/>
                </w:rPr>
                <w:t>http://coraasan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DD0C42" w:rsidRDefault="00DD0C42" w:rsidP="00CE12A6">
            <w:r w:rsidRPr="00EB6935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DD0C42" w:rsidRDefault="00DD0C42" w:rsidP="00CE12A6">
            <w:pPr>
              <w:jc w:val="center"/>
            </w:pPr>
            <w:r w:rsidRPr="00344AF6">
              <w:t>Si</w:t>
            </w:r>
          </w:p>
        </w:tc>
      </w:tr>
      <w:tr w:rsidR="00DD0C42" w:rsidTr="00CE12A6">
        <w:tc>
          <w:tcPr>
            <w:tcW w:w="2927" w:type="dxa"/>
          </w:tcPr>
          <w:p w:rsidR="00DD0C42" w:rsidRPr="00E34749" w:rsidRDefault="00404E26" w:rsidP="00CE12A6">
            <w:hyperlink r:id="rId117" w:tooltip="Comparaciones de precios" w:history="1">
              <w:r w:rsidR="00DD0C42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DD0C42" w:rsidRPr="00E34749" w:rsidRDefault="00DD0C42" w:rsidP="00CE12A6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2F114E" w:rsidRDefault="00404E26" w:rsidP="00CE12A6">
            <w:pPr>
              <w:shd w:val="clear" w:color="auto" w:fill="FFFFFF"/>
              <w:spacing w:after="60" w:line="300" w:lineRule="atLeast"/>
            </w:pPr>
            <w:hyperlink r:id="rId118" w:history="1">
              <w:r w:rsidR="002F114E" w:rsidRPr="00A8128E">
                <w:rPr>
                  <w:rStyle w:val="Hipervnculo"/>
                </w:rPr>
                <w:t>http://coraasan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DD0C42" w:rsidRDefault="00DD0C42" w:rsidP="00CE12A6">
            <w:r w:rsidRPr="00EB6935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DD0C42" w:rsidRDefault="00DD0C42" w:rsidP="00CE12A6">
            <w:pPr>
              <w:jc w:val="center"/>
            </w:pPr>
            <w:r w:rsidRPr="00344AF6">
              <w:t>Si</w:t>
            </w:r>
          </w:p>
        </w:tc>
      </w:tr>
      <w:tr w:rsidR="002F114E" w:rsidTr="00CE12A6">
        <w:tc>
          <w:tcPr>
            <w:tcW w:w="2927" w:type="dxa"/>
          </w:tcPr>
          <w:p w:rsidR="002F114E" w:rsidRDefault="002F114E" w:rsidP="00CE12A6">
            <w:r>
              <w:t>Compras Menores</w:t>
            </w:r>
          </w:p>
        </w:tc>
        <w:tc>
          <w:tcPr>
            <w:tcW w:w="1141" w:type="dxa"/>
          </w:tcPr>
          <w:p w:rsidR="002F114E" w:rsidRPr="00E34749" w:rsidRDefault="002F114E" w:rsidP="00CE12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 w:rsidRPr="002F114E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2F114E" w:rsidRDefault="00404E26" w:rsidP="00CE12A6">
            <w:pPr>
              <w:shd w:val="clear" w:color="auto" w:fill="FFFFFF"/>
              <w:spacing w:after="60" w:line="300" w:lineRule="atLeast"/>
            </w:pPr>
            <w:hyperlink r:id="rId119" w:history="1">
              <w:r w:rsidR="002F114E" w:rsidRPr="00A8128E">
                <w:rPr>
                  <w:rStyle w:val="Hipervnculo"/>
                </w:rPr>
                <w:t>http://coraasa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2F114E" w:rsidRPr="00EB6935" w:rsidRDefault="002F114E" w:rsidP="00CE12A6">
            <w:pPr>
              <w:rPr>
                <w:b/>
                <w:lang w:val="es-ES"/>
              </w:rPr>
            </w:pPr>
            <w:r w:rsidRPr="00EB6935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2F114E" w:rsidRPr="00344AF6" w:rsidRDefault="002F114E" w:rsidP="00CE12A6">
            <w:pPr>
              <w:jc w:val="center"/>
            </w:pPr>
            <w:r>
              <w:t>Si</w:t>
            </w:r>
          </w:p>
        </w:tc>
      </w:tr>
      <w:tr w:rsidR="002F114E" w:rsidTr="00CE12A6">
        <w:tc>
          <w:tcPr>
            <w:tcW w:w="2927" w:type="dxa"/>
          </w:tcPr>
          <w:p w:rsidR="002F114E" w:rsidRDefault="002F114E" w:rsidP="00CE12A6">
            <w:r>
              <w:t>Casos de Emergencias y Urgencias</w:t>
            </w:r>
          </w:p>
        </w:tc>
        <w:tc>
          <w:tcPr>
            <w:tcW w:w="1141" w:type="dxa"/>
          </w:tcPr>
          <w:p w:rsidR="002F114E" w:rsidRPr="002F114E" w:rsidRDefault="002F114E" w:rsidP="00CE12A6">
            <w:pPr>
              <w:rPr>
                <w:sz w:val="18"/>
                <w:szCs w:val="18"/>
              </w:rPr>
            </w:pPr>
            <w:r w:rsidRPr="002F114E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14E" w:rsidRDefault="00404E26" w:rsidP="00CE12A6">
            <w:pPr>
              <w:shd w:val="clear" w:color="auto" w:fill="FFFFFF"/>
              <w:spacing w:after="60" w:line="300" w:lineRule="atLeast"/>
            </w:pPr>
            <w:hyperlink r:id="rId120" w:history="1">
              <w:r w:rsidR="002F114E" w:rsidRPr="00A8128E">
                <w:rPr>
                  <w:rStyle w:val="Hipervnculo"/>
                </w:rPr>
                <w:t>http://coraasa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2F114E" w:rsidRPr="00EB6935" w:rsidRDefault="002F114E" w:rsidP="00CE12A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2F114E" w:rsidRDefault="002F114E" w:rsidP="00CE12A6">
            <w:pPr>
              <w:jc w:val="center"/>
            </w:pPr>
            <w:r>
              <w:t>Si</w:t>
            </w:r>
          </w:p>
        </w:tc>
      </w:tr>
      <w:tr w:rsidR="00DD0C42" w:rsidTr="00CE12A6">
        <w:tc>
          <w:tcPr>
            <w:tcW w:w="2927" w:type="dxa"/>
          </w:tcPr>
          <w:p w:rsidR="00DD0C42" w:rsidRPr="00E34749" w:rsidRDefault="00404E26" w:rsidP="00CE12A6">
            <w:hyperlink r:id="rId121" w:tooltip="Estado de cuentas de suplidores" w:history="1">
              <w:r w:rsidR="00DD0C42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DD0C42" w:rsidRPr="00E34749" w:rsidRDefault="00DD0C42" w:rsidP="00CE12A6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D0C42" w:rsidRDefault="00404E26" w:rsidP="00CE12A6">
            <w:pPr>
              <w:shd w:val="clear" w:color="auto" w:fill="FFFFFF"/>
              <w:spacing w:after="60" w:line="300" w:lineRule="atLeast"/>
            </w:pPr>
            <w:hyperlink r:id="rId122" w:history="1">
              <w:r w:rsidR="00DD0C42"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 w:rsidR="00DD0C42">
              <w:t xml:space="preserve"> </w:t>
            </w:r>
          </w:p>
        </w:tc>
        <w:tc>
          <w:tcPr>
            <w:tcW w:w="1553" w:type="dxa"/>
          </w:tcPr>
          <w:p w:rsidR="00DD0C42" w:rsidRDefault="00DD0C42" w:rsidP="00CE12A6">
            <w:r w:rsidRPr="00EB6935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DD0C42" w:rsidRDefault="00DD0C42" w:rsidP="00CE12A6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CE12A6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CE12A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CE12A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F114E" w:rsidTr="00CE12A6">
        <w:tc>
          <w:tcPr>
            <w:tcW w:w="2927" w:type="dxa"/>
          </w:tcPr>
          <w:p w:rsidR="002F114E" w:rsidRPr="00CF5555" w:rsidRDefault="002F114E" w:rsidP="00CE12A6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2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2F114E" w:rsidRPr="00C15436" w:rsidRDefault="002F114E" w:rsidP="00CE12A6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2F114E" w:rsidRPr="002F114E" w:rsidRDefault="00404E26" w:rsidP="002F114E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2F114E" w:rsidRPr="00A8128E">
                <w:rPr>
                  <w:rStyle w:val="Hipervnculo"/>
                </w:rPr>
                <w:t>http://coraasan.gob.do/transparencia/index.php/proyectos-y-programas/descripcion-de-los-proyectos-y-programas</w:t>
              </w:r>
            </w:hyperlink>
          </w:p>
          <w:p w:rsidR="002F114E" w:rsidRPr="009B0325" w:rsidRDefault="002F114E" w:rsidP="002F114E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2F114E" w:rsidRDefault="002F114E" w:rsidP="00CE12A6">
            <w:r w:rsidRPr="003B30CD">
              <w:rPr>
                <w:b/>
                <w:lang w:val="es-ES"/>
              </w:rPr>
              <w:lastRenderedPageBreak/>
              <w:t>Enero 2018</w:t>
            </w:r>
          </w:p>
        </w:tc>
        <w:tc>
          <w:tcPr>
            <w:tcW w:w="1843" w:type="dxa"/>
          </w:tcPr>
          <w:p w:rsidR="002F114E" w:rsidRDefault="002F114E" w:rsidP="00CE12A6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2F114E" w:rsidTr="00CE12A6">
        <w:tc>
          <w:tcPr>
            <w:tcW w:w="2927" w:type="dxa"/>
          </w:tcPr>
          <w:p w:rsidR="002F114E" w:rsidRPr="00CF5555" w:rsidRDefault="00404E26" w:rsidP="00CE12A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5" w:tooltip="Informes de seguimiento a los programas y proyectos" w:history="1">
              <w:r w:rsidR="002F114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2F114E" w:rsidRPr="00C15436" w:rsidRDefault="002F114E" w:rsidP="00CE12A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114E" w:rsidRDefault="00404E26" w:rsidP="002F114E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6" w:history="1">
              <w:r w:rsidR="002F114E" w:rsidRPr="00A8128E">
                <w:rPr>
                  <w:rStyle w:val="Hipervnculo"/>
                </w:rPr>
                <w:t>http://coraasa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</w:tcPr>
          <w:p w:rsidR="002F114E" w:rsidRDefault="002F114E" w:rsidP="00CE12A6">
            <w:r w:rsidRPr="003B30CD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2F114E" w:rsidRDefault="002F114E" w:rsidP="00CE12A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F114E" w:rsidTr="00CE12A6">
        <w:tc>
          <w:tcPr>
            <w:tcW w:w="2927" w:type="dxa"/>
          </w:tcPr>
          <w:p w:rsidR="002F114E" w:rsidRPr="00CF5555" w:rsidRDefault="00404E26" w:rsidP="00CE12A6">
            <w:hyperlink r:id="rId127" w:tooltip="Calendarios de ejecución de programas y proyectos" w:history="1">
              <w:r w:rsidR="002F114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2F114E" w:rsidRPr="00C15436" w:rsidRDefault="002F114E" w:rsidP="00CE12A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114E" w:rsidRDefault="00404E26" w:rsidP="002F114E">
            <w:pPr>
              <w:pStyle w:val="Prrafodelista"/>
              <w:shd w:val="clear" w:color="auto" w:fill="FFFFFF"/>
              <w:spacing w:after="60" w:line="300" w:lineRule="atLeast"/>
            </w:pPr>
            <w:hyperlink r:id="rId128" w:history="1">
              <w:r w:rsidR="002F114E" w:rsidRPr="00A8128E">
                <w:rPr>
                  <w:rStyle w:val="Hipervnculo"/>
                </w:rPr>
                <w:t>http://coraasa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2F114E" w:rsidRDefault="002F114E" w:rsidP="00CE12A6">
            <w:r w:rsidRPr="003B30CD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2F114E" w:rsidRDefault="002F114E" w:rsidP="00CE12A6">
            <w:pPr>
              <w:jc w:val="center"/>
            </w:pPr>
            <w:r w:rsidRPr="00E9753E">
              <w:t>SI</w:t>
            </w:r>
          </w:p>
        </w:tc>
      </w:tr>
      <w:tr w:rsidR="002F114E" w:rsidTr="00CE12A6">
        <w:tc>
          <w:tcPr>
            <w:tcW w:w="2927" w:type="dxa"/>
          </w:tcPr>
          <w:p w:rsidR="002F114E" w:rsidRPr="00CF5555" w:rsidRDefault="00404E26" w:rsidP="00CE12A6">
            <w:hyperlink r:id="rId129" w:tooltip="Informes de presupuesto sobre programas y proyectos" w:history="1">
              <w:r w:rsidR="002F114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2F114E" w:rsidRPr="00C15436" w:rsidRDefault="002F114E" w:rsidP="00CE12A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F114E" w:rsidRDefault="00404E26" w:rsidP="00164997">
            <w:pPr>
              <w:pStyle w:val="Prrafodelista"/>
              <w:shd w:val="clear" w:color="auto" w:fill="FFFFFF"/>
              <w:spacing w:after="60" w:line="300" w:lineRule="atLeast"/>
            </w:pPr>
            <w:hyperlink r:id="rId130" w:history="1">
              <w:r w:rsidR="002F114E" w:rsidRPr="00A8128E">
                <w:rPr>
                  <w:rStyle w:val="Hipervnculo"/>
                </w:rPr>
                <w:t>http://coraasa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</w:tcPr>
          <w:p w:rsidR="002F114E" w:rsidRDefault="002F114E" w:rsidP="00CE12A6">
            <w:r w:rsidRPr="003B30CD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2F114E" w:rsidRDefault="002F114E" w:rsidP="00CE12A6">
            <w:pPr>
              <w:jc w:val="center"/>
            </w:pPr>
            <w:r w:rsidRPr="00E9753E">
              <w:t>SI</w:t>
            </w:r>
          </w:p>
        </w:tc>
      </w:tr>
    </w:tbl>
    <w:p w:rsidR="00A24A0E" w:rsidRPr="009E5201" w:rsidRDefault="00A24A0E" w:rsidP="009B0325">
      <w:pPr>
        <w:rPr>
          <w:b/>
          <w:color w:val="FFFFFF" w:themeColor="background1"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CE12A6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CE12A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CE12A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CE12A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997" w:rsidTr="00CE12A6">
        <w:tc>
          <w:tcPr>
            <w:tcW w:w="2927" w:type="dxa"/>
          </w:tcPr>
          <w:p w:rsidR="00164997" w:rsidRPr="00BA0A7F" w:rsidRDefault="004A0D66" w:rsidP="00CE12A6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164997" w:rsidRPr="00B314A8" w:rsidRDefault="004A0D66" w:rsidP="00CE12A6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4A0D66" w:rsidRPr="004A0D66" w:rsidRDefault="00404E26" w:rsidP="00164997">
            <w:pPr>
              <w:pStyle w:val="Prrafodelista"/>
              <w:shd w:val="clear" w:color="auto" w:fill="FFFFFF"/>
              <w:spacing w:line="240" w:lineRule="exact"/>
            </w:pPr>
            <w:hyperlink r:id="rId131" w:history="1">
              <w:r w:rsidR="004A0D66" w:rsidRPr="00A8128E">
                <w:rPr>
                  <w:rStyle w:val="Hipervnculo"/>
                </w:rPr>
                <w:t>http://coraasan.gob.do/transparencia/index.php/finanzas/b</w:t>
              </w:r>
              <w:r w:rsidR="004A0D66" w:rsidRPr="00A8128E">
                <w:rPr>
                  <w:rStyle w:val="Hipervnculo"/>
                </w:rPr>
                <w:lastRenderedPageBreak/>
                <w:t>alance-general</w:t>
              </w:r>
            </w:hyperlink>
          </w:p>
        </w:tc>
        <w:tc>
          <w:tcPr>
            <w:tcW w:w="1553" w:type="dxa"/>
          </w:tcPr>
          <w:p w:rsidR="00164997" w:rsidRDefault="00164997" w:rsidP="00CE12A6">
            <w:r w:rsidRPr="007C0CDC">
              <w:rPr>
                <w:b/>
                <w:lang w:val="es-ES"/>
              </w:rPr>
              <w:lastRenderedPageBreak/>
              <w:t>Enero 2018</w:t>
            </w:r>
          </w:p>
        </w:tc>
        <w:tc>
          <w:tcPr>
            <w:tcW w:w="1843" w:type="dxa"/>
          </w:tcPr>
          <w:p w:rsidR="00164997" w:rsidRDefault="004A0D66" w:rsidP="00CE12A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64997" w:rsidTr="00CE12A6">
        <w:tc>
          <w:tcPr>
            <w:tcW w:w="2927" w:type="dxa"/>
          </w:tcPr>
          <w:p w:rsidR="00164997" w:rsidRPr="00BA0A7F" w:rsidRDefault="004A0D66" w:rsidP="00CE12A6">
            <w:pPr>
              <w:spacing w:line="240" w:lineRule="exact"/>
            </w:pPr>
            <w:r>
              <w:t>Ingresos y Egresos</w:t>
            </w:r>
          </w:p>
        </w:tc>
        <w:tc>
          <w:tcPr>
            <w:tcW w:w="1141" w:type="dxa"/>
          </w:tcPr>
          <w:p w:rsidR="00164997" w:rsidRPr="00C15436" w:rsidRDefault="00164997" w:rsidP="00CE12A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4997" w:rsidRPr="00581EB8" w:rsidRDefault="00164997" w:rsidP="00CE12A6">
            <w:pPr>
              <w:spacing w:line="240" w:lineRule="exact"/>
              <w:rPr>
                <w:b/>
              </w:rPr>
            </w:pPr>
            <w:r>
              <w:rPr>
                <w:b/>
              </w:rPr>
              <w:t>Año 2017</w:t>
            </w:r>
          </w:p>
          <w:p w:rsidR="004A0D66" w:rsidRDefault="00404E26" w:rsidP="00CE12A6">
            <w:pPr>
              <w:spacing w:line="240" w:lineRule="exact"/>
            </w:pPr>
            <w:hyperlink r:id="rId132" w:history="1">
              <w:r w:rsidR="004A0D66"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="004A0D66" w:rsidRPr="004A0D66">
              <w:t xml:space="preserve"> </w:t>
            </w:r>
          </w:p>
          <w:p w:rsidR="00164997" w:rsidRPr="00581EB8" w:rsidRDefault="00164997" w:rsidP="00CE12A6">
            <w:pPr>
              <w:spacing w:line="240" w:lineRule="exact"/>
              <w:rPr>
                <w:b/>
              </w:rPr>
            </w:pPr>
            <w:r>
              <w:rPr>
                <w:b/>
              </w:rPr>
              <w:t>Año 2018</w:t>
            </w:r>
          </w:p>
          <w:p w:rsidR="00164997" w:rsidRDefault="00404E26" w:rsidP="00CE12A6">
            <w:pPr>
              <w:spacing w:line="240" w:lineRule="exact"/>
            </w:pPr>
            <w:hyperlink r:id="rId133" w:history="1">
              <w:r w:rsidR="004A0D66"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</w:tc>
        <w:tc>
          <w:tcPr>
            <w:tcW w:w="1553" w:type="dxa"/>
          </w:tcPr>
          <w:p w:rsidR="00164997" w:rsidRDefault="00164997" w:rsidP="00CE12A6">
            <w:r w:rsidRPr="007C0CDC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164997" w:rsidRDefault="00164997" w:rsidP="004A0D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64997" w:rsidTr="00CE12A6">
        <w:tc>
          <w:tcPr>
            <w:tcW w:w="2927" w:type="dxa"/>
          </w:tcPr>
          <w:p w:rsidR="00164997" w:rsidRPr="00BA0A7F" w:rsidRDefault="00404E26" w:rsidP="00CE12A6">
            <w:pPr>
              <w:spacing w:line="240" w:lineRule="exact"/>
            </w:pPr>
            <w:hyperlink r:id="rId134" w:tooltip="Informes de auditorias" w:history="1">
              <w:r w:rsidR="0016499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4997" w:rsidRPr="00F515F4" w:rsidRDefault="00164997" w:rsidP="00CE12A6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4997" w:rsidRDefault="00404E26" w:rsidP="00CE12A6">
            <w:pPr>
              <w:shd w:val="clear" w:color="auto" w:fill="FFFFFF"/>
              <w:spacing w:line="240" w:lineRule="exact"/>
            </w:pPr>
            <w:hyperlink r:id="rId135" w:history="1">
              <w:r w:rsidR="00164997" w:rsidRPr="00A8128E">
                <w:rPr>
                  <w:rStyle w:val="Hipervnculo"/>
                </w:rPr>
                <w:t>http://coraasan.gob.do/transparencia/index.php/finanzas/informes-de-auditorias</w:t>
              </w:r>
            </w:hyperlink>
          </w:p>
        </w:tc>
        <w:tc>
          <w:tcPr>
            <w:tcW w:w="1553" w:type="dxa"/>
          </w:tcPr>
          <w:p w:rsidR="00164997" w:rsidRDefault="00164997" w:rsidP="00CE12A6">
            <w:r w:rsidRPr="007C0CDC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164997" w:rsidRDefault="00164997" w:rsidP="004A0D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64997" w:rsidTr="00CE12A6">
        <w:tc>
          <w:tcPr>
            <w:tcW w:w="2927" w:type="dxa"/>
          </w:tcPr>
          <w:p w:rsidR="00164997" w:rsidRPr="00BA0A7F" w:rsidRDefault="00404E26" w:rsidP="00CE12A6">
            <w:pPr>
              <w:spacing w:line="240" w:lineRule="exact"/>
            </w:pPr>
            <w:hyperlink r:id="rId136" w:tooltip="Relación de activos fijos de la Institución" w:history="1">
              <w:r w:rsidR="0016499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4997" w:rsidRPr="00C15436" w:rsidRDefault="00164997" w:rsidP="00CE12A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4997" w:rsidRDefault="00404E26" w:rsidP="00CE12A6">
            <w:pPr>
              <w:shd w:val="clear" w:color="auto" w:fill="FFFFFF"/>
              <w:spacing w:line="240" w:lineRule="exact"/>
            </w:pPr>
            <w:hyperlink r:id="rId137" w:history="1">
              <w:r w:rsidR="00164997" w:rsidRPr="00A8128E">
                <w:rPr>
                  <w:rStyle w:val="Hipervnculo"/>
                </w:rPr>
                <w:t>http://coraasan.gob.do/transparencia/index.php/finanzas/activos-fijos</w:t>
              </w:r>
            </w:hyperlink>
          </w:p>
        </w:tc>
        <w:tc>
          <w:tcPr>
            <w:tcW w:w="1553" w:type="dxa"/>
          </w:tcPr>
          <w:p w:rsidR="00164997" w:rsidRDefault="00164997" w:rsidP="00CE12A6">
            <w:r w:rsidRPr="007C0CDC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164997" w:rsidRDefault="00164997" w:rsidP="004A0D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64997" w:rsidTr="00CE12A6">
        <w:tc>
          <w:tcPr>
            <w:tcW w:w="2927" w:type="dxa"/>
          </w:tcPr>
          <w:p w:rsidR="00164997" w:rsidRPr="00BA0A7F" w:rsidRDefault="00404E26" w:rsidP="00CE12A6">
            <w:pPr>
              <w:spacing w:line="240" w:lineRule="exact"/>
            </w:pPr>
            <w:hyperlink r:id="rId138" w:tooltip="Relación de inventario en Almacén" w:history="1">
              <w:r w:rsidR="00164997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4997" w:rsidRPr="00C15436" w:rsidRDefault="00164997" w:rsidP="00CE12A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A0D66" w:rsidRDefault="00404E26" w:rsidP="00CE12A6">
            <w:pPr>
              <w:shd w:val="clear" w:color="auto" w:fill="FFFFFF"/>
              <w:spacing w:line="240" w:lineRule="exact"/>
            </w:pPr>
            <w:hyperlink r:id="rId139" w:history="1">
              <w:r w:rsidR="004A0D66" w:rsidRPr="00A8128E">
                <w:rPr>
                  <w:rStyle w:val="Hipervnculo"/>
                </w:rPr>
                <w:t>http://coraasan.gob.do/transparencia/index.php/finanzas/inventario-en-almacen</w:t>
              </w:r>
            </w:hyperlink>
          </w:p>
        </w:tc>
        <w:tc>
          <w:tcPr>
            <w:tcW w:w="1553" w:type="dxa"/>
          </w:tcPr>
          <w:p w:rsidR="00164997" w:rsidRDefault="00164997" w:rsidP="00CE12A6">
            <w:r w:rsidRPr="007C0CDC">
              <w:rPr>
                <w:b/>
                <w:lang w:val="es-ES"/>
              </w:rPr>
              <w:t>Enero 2018</w:t>
            </w:r>
          </w:p>
        </w:tc>
        <w:tc>
          <w:tcPr>
            <w:tcW w:w="1843" w:type="dxa"/>
          </w:tcPr>
          <w:p w:rsidR="00164997" w:rsidRDefault="00164997" w:rsidP="004A0D6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6506D" w:rsidRDefault="0006506D">
      <w:pPr>
        <w:rPr>
          <w:b/>
        </w:rPr>
      </w:pPr>
    </w:p>
    <w:p w:rsidR="003524F4" w:rsidRDefault="003524F4">
      <w:pPr>
        <w:rPr>
          <w:b/>
        </w:rPr>
      </w:pPr>
    </w:p>
    <w:sectPr w:rsidR="003524F4" w:rsidSect="00A17ADE">
      <w:headerReference w:type="default" r:id="rId14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26" w:rsidRDefault="00404E26" w:rsidP="00A17ADE">
      <w:pPr>
        <w:spacing w:after="0" w:line="240" w:lineRule="auto"/>
      </w:pPr>
      <w:r>
        <w:separator/>
      </w:r>
    </w:p>
  </w:endnote>
  <w:endnote w:type="continuationSeparator" w:id="0">
    <w:p w:rsidR="00404E26" w:rsidRDefault="00404E2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26" w:rsidRDefault="00404E26" w:rsidP="00A17ADE">
      <w:pPr>
        <w:spacing w:after="0" w:line="240" w:lineRule="auto"/>
      </w:pPr>
      <w:r>
        <w:separator/>
      </w:r>
    </w:p>
  </w:footnote>
  <w:footnote w:type="continuationSeparator" w:id="0">
    <w:p w:rsidR="00404E26" w:rsidRDefault="00404E2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13" w:rsidRDefault="00BC5613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5613" w:rsidRPr="009D0516" w:rsidRDefault="00BC5613" w:rsidP="00BC5613">
    <w:pPr>
      <w:pStyle w:val="Encabezado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 w:rsidR="00BC5613" w:rsidRPr="009D0516" w:rsidRDefault="00BC5613" w:rsidP="00BC5613">
    <w:pPr>
      <w:pStyle w:val="Encabezado"/>
      <w:jc w:val="center"/>
    </w:pPr>
    <w:r>
      <w:t>Creada mediante la Ley 582, de fecha 04 de abril 1977</w:t>
    </w:r>
  </w:p>
  <w:p w:rsidR="00884BF1" w:rsidRDefault="00884BF1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884BF1" w:rsidRPr="00FB012F" w:rsidRDefault="00884BF1" w:rsidP="00BF02BC">
    <w:pPr>
      <w:pStyle w:val="Encabezado"/>
      <w:jc w:val="center"/>
      <w:rPr>
        <w:lang w:val="es-ES"/>
      </w:rPr>
    </w:pPr>
    <w:r w:rsidRPr="00FB012F">
      <w:rPr>
        <w:lang w:val="es-ES"/>
      </w:rPr>
      <w:t xml:space="preserve">Oficina de Acceso a la Información – </w:t>
    </w:r>
    <w:r>
      <w:rPr>
        <w:lang w:val="es-ES"/>
      </w:rPr>
      <w:t>CORAASAN</w:t>
    </w:r>
  </w:p>
  <w:p w:rsidR="00884BF1" w:rsidRPr="00FB012F" w:rsidRDefault="00884BF1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61C19"/>
    <w:rsid w:val="0006506D"/>
    <w:rsid w:val="00065B07"/>
    <w:rsid w:val="00080537"/>
    <w:rsid w:val="0008311B"/>
    <w:rsid w:val="000B7DA2"/>
    <w:rsid w:val="000C0381"/>
    <w:rsid w:val="000C5065"/>
    <w:rsid w:val="000E4FED"/>
    <w:rsid w:val="000F04A2"/>
    <w:rsid w:val="00100FC6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D1ED6"/>
    <w:rsid w:val="002D7510"/>
    <w:rsid w:val="002F114E"/>
    <w:rsid w:val="003101EF"/>
    <w:rsid w:val="00315E9F"/>
    <w:rsid w:val="00322B3A"/>
    <w:rsid w:val="003416C5"/>
    <w:rsid w:val="00341AF9"/>
    <w:rsid w:val="003420FF"/>
    <w:rsid w:val="003474AB"/>
    <w:rsid w:val="003524F4"/>
    <w:rsid w:val="00355CC7"/>
    <w:rsid w:val="00360218"/>
    <w:rsid w:val="00366FDA"/>
    <w:rsid w:val="00380C22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67B1"/>
    <w:rsid w:val="00456005"/>
    <w:rsid w:val="0046741C"/>
    <w:rsid w:val="004A0D66"/>
    <w:rsid w:val="004A29CC"/>
    <w:rsid w:val="004C3286"/>
    <w:rsid w:val="004D7CA5"/>
    <w:rsid w:val="00504810"/>
    <w:rsid w:val="00504D19"/>
    <w:rsid w:val="00504E67"/>
    <w:rsid w:val="005050EE"/>
    <w:rsid w:val="00513DE4"/>
    <w:rsid w:val="00520450"/>
    <w:rsid w:val="005245C7"/>
    <w:rsid w:val="0052728F"/>
    <w:rsid w:val="00544547"/>
    <w:rsid w:val="00545CD3"/>
    <w:rsid w:val="005557D2"/>
    <w:rsid w:val="00557836"/>
    <w:rsid w:val="00565916"/>
    <w:rsid w:val="00573B61"/>
    <w:rsid w:val="00575D85"/>
    <w:rsid w:val="00581EAE"/>
    <w:rsid w:val="00581EB8"/>
    <w:rsid w:val="005912CB"/>
    <w:rsid w:val="005B2058"/>
    <w:rsid w:val="005C0E4B"/>
    <w:rsid w:val="005C357F"/>
    <w:rsid w:val="005D671F"/>
    <w:rsid w:val="005D6B3F"/>
    <w:rsid w:val="005E66D3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D5574"/>
    <w:rsid w:val="006E3B2E"/>
    <w:rsid w:val="0071093E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84BF1"/>
    <w:rsid w:val="0088724E"/>
    <w:rsid w:val="008936B5"/>
    <w:rsid w:val="00897F1F"/>
    <w:rsid w:val="008A6C04"/>
    <w:rsid w:val="008B2D66"/>
    <w:rsid w:val="008C1119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A6FD7"/>
    <w:rsid w:val="009B0325"/>
    <w:rsid w:val="009B503F"/>
    <w:rsid w:val="009C74FC"/>
    <w:rsid w:val="009D6172"/>
    <w:rsid w:val="009E007A"/>
    <w:rsid w:val="009E5201"/>
    <w:rsid w:val="00A010C4"/>
    <w:rsid w:val="00A16018"/>
    <w:rsid w:val="00A170C3"/>
    <w:rsid w:val="00A17ADE"/>
    <w:rsid w:val="00A24A0E"/>
    <w:rsid w:val="00A26280"/>
    <w:rsid w:val="00A510D4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F0717"/>
    <w:rsid w:val="00AF3E39"/>
    <w:rsid w:val="00B10BE4"/>
    <w:rsid w:val="00B27906"/>
    <w:rsid w:val="00B413F1"/>
    <w:rsid w:val="00B7799E"/>
    <w:rsid w:val="00B96C5B"/>
    <w:rsid w:val="00BB27D2"/>
    <w:rsid w:val="00BC4AAF"/>
    <w:rsid w:val="00BC5613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7D15"/>
    <w:rsid w:val="00CC1FB1"/>
    <w:rsid w:val="00CC20BE"/>
    <w:rsid w:val="00CC3968"/>
    <w:rsid w:val="00CC5551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40FAC"/>
    <w:rsid w:val="00E47201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68A0"/>
    <w:rsid w:val="00F515F4"/>
    <w:rsid w:val="00F60DF8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san.gob.do/transparencia/index.php/marco-legal-de-transparencia/leyes" TargetMode="External"/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oraasan.gob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coraasan.gob.do/transparencia/index.php/estadisticas" TargetMode="External"/><Relationship Id="rId112" Type="http://schemas.openxmlformats.org/officeDocument/2006/relationships/hyperlink" Target="http://coraasan.gob.do/transparencia/index.php/compras-y-contrataciones/licitaciones-publicas" TargetMode="External"/><Relationship Id="rId133" Type="http://schemas.openxmlformats.org/officeDocument/2006/relationships/hyperlink" Target="http://coraasan.gob.do/transparencia/index.php/finanzas/ingresos-y-egresos" TargetMode="External"/><Relationship Id="rId138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coraasan.gob.do/transparencia/index.php/marco-legal-de-transparencia/leyes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coraasan.gob.do/transparencia/index.php/marco-legal-de-transparencia/decretos" TargetMode="External"/><Relationship Id="rId74" Type="http://schemas.openxmlformats.org/officeDocument/2006/relationships/hyperlink" Target="http://coraasan.gob.do/transparencia/index.php/derechos-de-los-ciudadanos" TargetMode="External"/><Relationship Id="rId79" Type="http://schemas.openxmlformats.org/officeDocument/2006/relationships/hyperlink" Target="http://coraasan.gob.do/transparencia/index.php/oai/contactos-del-rai" TargetMode="External"/><Relationship Id="rId102" Type="http://schemas.openxmlformats.org/officeDocument/2006/relationships/hyperlink" Target="http://coraasan.gob.do/transparencia/index.php/recursos-humanos/vacantes" TargetMode="External"/><Relationship Id="rId123" Type="http://schemas.openxmlformats.org/officeDocument/2006/relationships/hyperlink" Target="http://digeig.gob.do/web/es/transparencia/proyectos-y-programas/descripcion-de-los-programas-y-proyectos/" TargetMode="External"/><Relationship Id="rId128" Type="http://schemas.openxmlformats.org/officeDocument/2006/relationships/hyperlink" Target="http://coraasan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san.gob.do/transparencia/index.php/estadisticas" TargetMode="External"/><Relationship Id="rId95" Type="http://schemas.openxmlformats.org/officeDocument/2006/relationships/hyperlink" Target="http://digeig.gob.do/web/es/transparencia/presupuesto/ejecucion-del-presupuesto/" TargetMode="External"/><Relationship Id="rId22" Type="http://schemas.openxmlformats.org/officeDocument/2006/relationships/hyperlink" Target="http://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coraasan.gob.do/transparencia/index.php/marco-legal-de-transparencia/decretos" TargetMode="External"/><Relationship Id="rId64" Type="http://schemas.openxmlformats.org/officeDocument/2006/relationships/hyperlink" Target="http://coraasan.gob.do/transparencia/index.php/marco-legal-de-transparencia/decretos" TargetMode="External"/><Relationship Id="rId69" Type="http://schemas.openxmlformats.org/officeDocument/2006/relationships/hyperlink" Target="http://digeig.gob.do/web/file/resolucion22012_1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coraasan.gob.do/transparencia/index.php/compras-y-contrataciones/comparaciones-de-precios" TargetMode="External"/><Relationship Id="rId134" Type="http://schemas.openxmlformats.org/officeDocument/2006/relationships/hyperlink" Target="http://digeig.gob.do/web/es/transparencia/finanzas/informes-de-auditorias/" TargetMode="External"/><Relationship Id="rId139" Type="http://schemas.openxmlformats.org/officeDocument/2006/relationships/hyperlink" Target="http://coraasan.gob.do/transparencia/index.php/finanzas/inventario-en-almacen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coraasan.gob.do/transparencia/index.php/marco-legal-de-transparencia/resoluciones" TargetMode="External"/><Relationship Id="rId80" Type="http://schemas.openxmlformats.org/officeDocument/2006/relationships/hyperlink" Target="http://coraasan.gob.do/transparencia/index.php/oai/indice-de-documentos" TargetMode="External"/><Relationship Id="rId85" Type="http://schemas.openxmlformats.org/officeDocument/2006/relationships/hyperlink" Target="http://coraasan.gob.do/transparencia/index.php/plan-estrategico/informes" TargetMode="External"/><Relationship Id="rId93" Type="http://schemas.openxmlformats.org/officeDocument/2006/relationships/hyperlink" Target="http://digeig.gob.do/web/es/transparencia/presupuesto/presupuesto-aprobado-del-ano/" TargetMode="External"/><Relationship Id="rId98" Type="http://schemas.openxmlformats.org/officeDocument/2006/relationships/hyperlink" Target="http://coraasan.gob.do/transparencia/index.php/recursos-humanos/nomina/category/390-2018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coraasan.gob.do/transparencia/index.php/marco-legal-de-transparencia/leyes" TargetMode="External"/><Relationship Id="rId46" Type="http://schemas.openxmlformats.org/officeDocument/2006/relationships/hyperlink" Target="http://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digeig.gob.do/web/es/transparencia/beneficiarios-de-programas-asistenciales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coraasan.gob.do/transparencia/index.php/compras-y-contrataciones/sorteos-de-obras" TargetMode="External"/><Relationship Id="rId124" Type="http://schemas.openxmlformats.org/officeDocument/2006/relationships/hyperlink" Target="http://coraasan.gob.do/transparencia/index.php/proyectos-y-programas/descripcion-de-los-proyectos-y-programas" TargetMode="External"/><Relationship Id="rId129" Type="http://schemas.openxmlformats.org/officeDocument/2006/relationships/hyperlink" Target="http://digeig.gob.do/web/es/transparencia/proyectos-y-programas/informes-de-presupuesto-sobre-programas-y-proyectos/" TargetMode="External"/><Relationship Id="rId137" Type="http://schemas.openxmlformats.org/officeDocument/2006/relationships/hyperlink" Target="http://coraasan.gob.do/transparencia/index.php/finanzas/activos-fijos" TargetMode="External"/><Relationship Id="rId20" Type="http://schemas.openxmlformats.org/officeDocument/2006/relationships/hyperlink" Target="http://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coraasan.gob.do/transparencia/index.php/marco-legal-de-transparencia/decretos" TargetMode="External"/><Relationship Id="rId62" Type="http://schemas.openxmlformats.org/officeDocument/2006/relationships/hyperlink" Target="http://coraasan.gob.do/transparencia/index.php/marco-legal-de-transparencia/decretos" TargetMode="External"/><Relationship Id="rId70" Type="http://schemas.openxmlformats.org/officeDocument/2006/relationships/hyperlink" Target="http://coraasan.gob.do/transparencia/index.php/marco-legal-de-transparencia/resoluciones" TargetMode="External"/><Relationship Id="rId75" Type="http://schemas.openxmlformats.org/officeDocument/2006/relationships/hyperlink" Target="http://coraasan.gob.do/transparencia/index.php/oai/estructura-organizacional-de-la-oai" TargetMode="External"/><Relationship Id="rId83" Type="http://schemas.openxmlformats.org/officeDocument/2006/relationships/hyperlink" Target="http://coraasan.gob.do/transparencia/index.php/plan-estrategico/planeacion-estrategica" TargetMode="External"/><Relationship Id="rId88" Type="http://schemas.openxmlformats.org/officeDocument/2006/relationships/hyperlink" Target="http://coraasan.gob.do/transparencia/index.php/publicaciones-t/category/406-2018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coraasan.gob.do/transparencia/index.php/presupuesto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coraasan.gob.do/transparencia/index.php/finanzas/ingresos-y-egresos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coraasan.gob.do/transparencia/index.php/marco-legal-de-transparencia/leyes" TargetMode="External"/><Relationship Id="rId36" Type="http://schemas.openxmlformats.org/officeDocument/2006/relationships/hyperlink" Target="http://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://coraasan.gob.do/transparencia/index.php/compras-y-contrataciones/listado-de-compras-y-contrataciones-realizadas-y-aprobadas" TargetMode="External"/><Relationship Id="rId114" Type="http://schemas.openxmlformats.org/officeDocument/2006/relationships/hyperlink" Target="http://coraasan.gob.do/transparencia/index.php/compras-y-contrataciones/licitaciones-restringidas" TargetMode="External"/><Relationship Id="rId119" Type="http://schemas.openxmlformats.org/officeDocument/2006/relationships/hyperlink" Target="http://coraasan.gob.do/transparencia/index.php/compras-y-contrataciones/compras-menores" TargetMode="External"/><Relationship Id="rId127" Type="http://schemas.openxmlformats.org/officeDocument/2006/relationships/hyperlink" Target="http://digeig.gob.do/web/es/transparencia/proyectos-y-programas/calendarios-de-ejecucion-de-programas-y-proyectos/" TargetMode="External"/><Relationship Id="rId10" Type="http://schemas.openxmlformats.org/officeDocument/2006/relationships/hyperlink" Target="http://coraasan.gob.do/transparencia/index.php/marco-legal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coraasan.gob.do/transparencia/index.php/marco-legal-de-transparencia/decretos" TargetMode="External"/><Relationship Id="rId52" Type="http://schemas.openxmlformats.org/officeDocument/2006/relationships/hyperlink" Target="http://coraasan.gob.do/transparencia/index.php/marco-legal-de-transparencia/decretos" TargetMode="External"/><Relationship Id="rId60" Type="http://schemas.openxmlformats.org/officeDocument/2006/relationships/hyperlink" Target="http://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coraasan.gob.do/transparencia/index.php/organigrama" TargetMode="External"/><Relationship Id="rId78" Type="http://schemas.openxmlformats.org/officeDocument/2006/relationships/hyperlink" Target="http://coraasan.gob.do/transparencia/index.php/oai/estadisticas-y-balances-de-la-gestion-o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coraasan.gob.do/transparencia/index.php/publicaciones-t/category/406-2018" TargetMode="External"/><Relationship Id="rId94" Type="http://schemas.openxmlformats.org/officeDocument/2006/relationships/hyperlink" Target="http://coraasan.gob.do/transparencia/index.php/presupuesto" TargetMode="External"/><Relationship Id="rId99" Type="http://schemas.openxmlformats.org/officeDocument/2006/relationships/hyperlink" Target="http://digeig.gob.do/web/es/transparencia/recursos-humanos-1/jubilaciones%2C-pensiones-y-retiros/" TargetMode="External"/><Relationship Id="rId101" Type="http://schemas.openxmlformats.org/officeDocument/2006/relationships/hyperlink" Target="http://digeig.gob.do/web/es/transparencia/recursos-humanos-1/vacantes-1/" TargetMode="External"/><Relationship Id="rId122" Type="http://schemas.openxmlformats.org/officeDocument/2006/relationships/hyperlink" Target="https://digeig.gob.do/transparencia/index.php/compras-y-contrataciones/estado-de-cuentas-de-suplidores" TargetMode="External"/><Relationship Id="rId130" Type="http://schemas.openxmlformats.org/officeDocument/2006/relationships/hyperlink" Target="http://coraasan.gob.do/transparencia/index.php/proyectos-y-programas/informes-de-presupuestos-sobre-programas-y-proyectos" TargetMode="External"/><Relationship Id="rId135" Type="http://schemas.openxmlformats.org/officeDocument/2006/relationships/hyperlink" Target="http://coraasan.gob.do/transparencia/index.php/finanzas/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aasan.gob.do/transparencia/index.php/base-legal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://coraasan.gob.do/transparencia/index.php/marco-legal-de-transparencia/leyes" TargetMode="External"/><Relationship Id="rId50" Type="http://schemas.openxmlformats.org/officeDocument/2006/relationships/hyperlink" Target="http://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coraasan.gob.do/transparencia/index.php/oai/manual-de-organizacion-de-la-oai" TargetMode="External"/><Relationship Id="rId97" Type="http://schemas.openxmlformats.org/officeDocument/2006/relationships/hyperlink" Target="http://coraasan.gob.do/transparencia/index.php/recursos-humanos/nomina/category/331-2017" TargetMode="External"/><Relationship Id="rId104" Type="http://schemas.openxmlformats.org/officeDocument/2006/relationships/hyperlink" Target="http://coraasan.gob.do/transparencia/index.php/beneficiarios" TargetMode="External"/><Relationship Id="rId120" Type="http://schemas.openxmlformats.org/officeDocument/2006/relationships/hyperlink" Target="http://coraasan.gob.do/transparencia/index.php/compras-y-contrataciones/casos-de-emergencia-y-urgencias" TargetMode="External"/><Relationship Id="rId125" Type="http://schemas.openxmlformats.org/officeDocument/2006/relationships/hyperlink" Target="http://digeig.gob.do/web/es/transparencia/proyectos-y-programas/informes-de-seguimiento-a-los-programas-y-proyectos/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32012_1.pdf" TargetMode="External"/><Relationship Id="rId92" Type="http://schemas.openxmlformats.org/officeDocument/2006/relationships/hyperlink" Target="http://coraasan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coraasan.gob.do/transparencia/index.php/marco-legal-de-transparencia/leyes" TargetMode="External"/><Relationship Id="rId40" Type="http://schemas.openxmlformats.org/officeDocument/2006/relationships/hyperlink" Target="http://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coraasan.gob.do/transparencia/index.php/marco-legal-de-transparencia/decretos" TargetMode="External"/><Relationship Id="rId87" Type="http://schemas.openxmlformats.org/officeDocument/2006/relationships/hyperlink" Target="http://coraasan.gob.do/transparencia/index.php/publicaciones-t/category/406-2018" TargetMode="External"/><Relationship Id="rId110" Type="http://schemas.openxmlformats.org/officeDocument/2006/relationships/hyperlink" Target="http://coraasan.gob.do/transparencia/index.php/compras-y-contrataciones/plan-anual-de-compra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coraasan.gob.do/transparencia/index.php/finanzas/balance-general" TargetMode="External"/><Relationship Id="rId136" Type="http://schemas.openxmlformats.org/officeDocument/2006/relationships/hyperlink" Target="http://digeig.gob.do/web/es/transparencia/finanzas/relacion-de-activos-fijos-de-la-institucion/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caasd.gov.do/transparencia/oai/formularios-de-solicitud-de-informacion-publica/" TargetMode="Externa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coraasan.gob.do/transparencia/index.php/marco-legal-de-transparencia/leyes" TargetMode="External"/><Relationship Id="rId30" Type="http://schemas.openxmlformats.org/officeDocument/2006/relationships/hyperlink" Target="http://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coraasan.gob.do/transparencia/index.php/marco-legal-de-transparencia/decretos" TargetMode="External"/><Relationship Id="rId77" Type="http://schemas.openxmlformats.org/officeDocument/2006/relationships/hyperlink" Target="http://coraasan.gob.do/transparencia/index.php/oai/manual-de-procedimientos-de-la-oai" TargetMode="External"/><Relationship Id="rId100" Type="http://schemas.openxmlformats.org/officeDocument/2006/relationships/hyperlink" Target="http://coraasan.gob.do/transparencia/index.php/recursos-humanos/jubilaciones-pensiones-y-retiros" TargetMode="External"/><Relationship Id="rId105" Type="http://schemas.openxmlformats.org/officeDocument/2006/relationships/hyperlink" Target="http://comprasdominicana.gov.do/" TargetMode="External"/><Relationship Id="rId126" Type="http://schemas.openxmlformats.org/officeDocument/2006/relationships/hyperlink" Target="http://coraasan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2B6B-FDFF-4FF3-8C23-71659A51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4736</Words>
  <Characters>26054</Characters>
  <Application>Microsoft Office Word</Application>
  <DocSecurity>0</DocSecurity>
  <Lines>217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9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11</cp:revision>
  <cp:lastPrinted>2013-10-11T17:10:00Z</cp:lastPrinted>
  <dcterms:created xsi:type="dcterms:W3CDTF">2018-02-16T15:16:00Z</dcterms:created>
  <dcterms:modified xsi:type="dcterms:W3CDTF">2018-03-12T17:57:00Z</dcterms:modified>
</cp:coreProperties>
</file>